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11"/>
        <w:gridCol w:w="1550"/>
        <w:gridCol w:w="1395"/>
        <w:gridCol w:w="816"/>
        <w:gridCol w:w="460"/>
        <w:gridCol w:w="946"/>
        <w:gridCol w:w="47"/>
        <w:gridCol w:w="1276"/>
        <w:gridCol w:w="708"/>
        <w:gridCol w:w="11"/>
        <w:gridCol w:w="1574"/>
      </w:tblGrid>
      <w:tr w:rsidR="00BC5330" w:rsidRPr="001B66DA" w14:paraId="218F3F0D" w14:textId="77777777" w:rsidTr="00041BFC">
        <w:trPr>
          <w:cantSplit/>
          <w:trHeight w:val="567"/>
          <w:tblHeader/>
        </w:trPr>
        <w:tc>
          <w:tcPr>
            <w:tcW w:w="932" w:type="pct"/>
            <w:vMerge w:val="restart"/>
            <w:vAlign w:val="center"/>
          </w:tcPr>
          <w:p w14:paraId="0D919EBE" w14:textId="29E59EF5" w:rsidR="00BC5330" w:rsidRPr="001B66DA" w:rsidRDefault="00440927" w:rsidP="005235C8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90FD9B2" wp14:editId="4C2D0C48">
                  <wp:extent cx="784615" cy="9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1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pct"/>
            <w:gridSpan w:val="10"/>
            <w:vAlign w:val="center"/>
          </w:tcPr>
          <w:p w14:paraId="268398F2" w14:textId="77777777" w:rsidR="00BC5330" w:rsidRPr="001B66DA" w:rsidRDefault="00BC5330" w:rsidP="005F53CE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B66DA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01149E" w:rsidRPr="001B66DA" w14:paraId="0A1B0F76" w14:textId="77777777" w:rsidTr="00C61222">
        <w:trPr>
          <w:cantSplit/>
          <w:trHeight w:val="1134"/>
          <w:tblHeader/>
        </w:trPr>
        <w:tc>
          <w:tcPr>
            <w:tcW w:w="932" w:type="pct"/>
            <w:vMerge/>
          </w:tcPr>
          <w:p w14:paraId="0F72A5F9" w14:textId="77777777" w:rsidR="0001149E" w:rsidRPr="001B66DA" w:rsidRDefault="0001149E" w:rsidP="00B836E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9" w:type="pct"/>
            <w:gridSpan w:val="9"/>
            <w:vAlign w:val="center"/>
          </w:tcPr>
          <w:p w14:paraId="3C56098A" w14:textId="0BBD1059" w:rsidR="0001149E" w:rsidRPr="001B66DA" w:rsidRDefault="00DB2DBF" w:rsidP="00523B78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B66DA">
              <w:rPr>
                <w:rFonts w:ascii="Arial" w:hAnsi="Arial" w:cs="Arial"/>
                <w:b/>
                <w:sz w:val="24"/>
                <w:szCs w:val="24"/>
              </w:rPr>
              <w:t xml:space="preserve">FORMULARIO DE </w:t>
            </w:r>
            <w:r w:rsidR="002701C1" w:rsidRPr="001B66DA">
              <w:rPr>
                <w:rFonts w:ascii="Arial" w:hAnsi="Arial" w:cs="Arial"/>
                <w:b/>
                <w:sz w:val="24"/>
                <w:szCs w:val="24"/>
              </w:rPr>
              <w:t xml:space="preserve">SOLICITUD DE </w:t>
            </w:r>
            <w:r w:rsidR="00146BDF" w:rsidRPr="00146BDF">
              <w:rPr>
                <w:rFonts w:ascii="Arial" w:hAnsi="Arial" w:cs="Arial"/>
                <w:b/>
                <w:sz w:val="24"/>
                <w:szCs w:val="24"/>
              </w:rPr>
              <w:t>AUTORIZACIÓN PARA ORGANIZAR E IMPARTIR CURSOS DE SEGURIDAD Y PROTECCIÓN RADIOLÓGICA</w:t>
            </w:r>
          </w:p>
        </w:tc>
        <w:tc>
          <w:tcPr>
            <w:tcW w:w="729" w:type="pct"/>
            <w:vAlign w:val="center"/>
          </w:tcPr>
          <w:p w14:paraId="4BB8C2EE" w14:textId="7B869FB8" w:rsidR="0001149E" w:rsidRPr="001B66DA" w:rsidRDefault="006A1350" w:rsidP="00186CCD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GE-02</w:t>
            </w:r>
          </w:p>
        </w:tc>
      </w:tr>
      <w:tr w:rsidR="0001149E" w:rsidRPr="001B66DA" w14:paraId="2AA55123" w14:textId="77777777" w:rsidTr="00E34735">
        <w:trPr>
          <w:trHeight w:val="284"/>
        </w:trPr>
        <w:tc>
          <w:tcPr>
            <w:tcW w:w="5000" w:type="pct"/>
            <w:gridSpan w:val="11"/>
            <w:vAlign w:val="center"/>
          </w:tcPr>
          <w:p w14:paraId="4B2CE407" w14:textId="77777777" w:rsidR="000F1C62" w:rsidRPr="001B66DA" w:rsidRDefault="000F1C62" w:rsidP="00C61222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 xml:space="preserve">Señor (a) </w:t>
            </w:r>
            <w:proofErr w:type="gramStart"/>
            <w:r w:rsidRPr="001B66DA">
              <w:rPr>
                <w:rFonts w:ascii="Arial" w:hAnsi="Arial" w:cs="Arial"/>
                <w:b/>
              </w:rPr>
              <w:t>Director</w:t>
            </w:r>
            <w:proofErr w:type="gramEnd"/>
            <w:r w:rsidRPr="001B66DA">
              <w:rPr>
                <w:rFonts w:ascii="Arial" w:hAnsi="Arial" w:cs="Arial"/>
                <w:b/>
              </w:rPr>
              <w:t xml:space="preserve"> (a) General de Energía:</w:t>
            </w:r>
          </w:p>
          <w:p w14:paraId="1434C94C" w14:textId="77777777" w:rsidR="0001149E" w:rsidRPr="001B66DA" w:rsidRDefault="000F1C62" w:rsidP="00907DC5">
            <w:pPr>
              <w:pStyle w:val="Sinespaciado"/>
              <w:spacing w:before="120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33E9C7DE" w14:textId="4EA3B96D" w:rsidR="0001149E" w:rsidRPr="001B66DA" w:rsidRDefault="002701C1" w:rsidP="00E34735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Atentamente, solicito Autorización </w:t>
            </w:r>
            <w:r w:rsidR="0025727E" w:rsidRPr="001B66DA">
              <w:rPr>
                <w:rFonts w:ascii="Arial" w:hAnsi="Arial" w:cs="Arial"/>
              </w:rPr>
              <w:t>para Organizar e Impartir Curso de Seguridad y Protección Radiológica para</w:t>
            </w:r>
            <w:r w:rsidR="00D779A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47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9AC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79AC">
              <w:rPr>
                <w:rFonts w:ascii="Arial" w:hAnsi="Arial" w:cs="Arial"/>
              </w:rPr>
              <w:t xml:space="preserve"> </w:t>
            </w:r>
            <w:r w:rsidR="00D779AC" w:rsidRPr="00292910">
              <w:rPr>
                <w:rFonts w:ascii="Arial" w:hAnsi="Arial" w:cs="Arial"/>
                <w:b/>
                <w:bCs/>
              </w:rPr>
              <w:t>Trabajadores Ocupacionalmente Expuesto (TOE)</w:t>
            </w:r>
            <w:r w:rsidR="00D779AC" w:rsidRPr="001B66DA">
              <w:rPr>
                <w:rFonts w:ascii="Arial" w:hAnsi="Arial" w:cs="Arial"/>
              </w:rPr>
              <w:t xml:space="preserve"> | </w:t>
            </w:r>
            <w:sdt>
              <w:sdtPr>
                <w:rPr>
                  <w:rFonts w:ascii="Arial" w:hAnsi="Arial" w:cs="Arial"/>
                </w:rPr>
                <w:id w:val="4057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9AC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79AC">
              <w:rPr>
                <w:rFonts w:ascii="Arial" w:hAnsi="Arial" w:cs="Arial"/>
              </w:rPr>
              <w:t xml:space="preserve"> </w:t>
            </w:r>
            <w:r w:rsidR="00D779AC" w:rsidRPr="00292910">
              <w:rPr>
                <w:rFonts w:ascii="Arial" w:hAnsi="Arial" w:cs="Arial"/>
                <w:b/>
                <w:bCs/>
              </w:rPr>
              <w:t>Encargado de Protección Radiológica (EPR)</w:t>
            </w:r>
            <w:r w:rsidRPr="001B66DA">
              <w:rPr>
                <w:rFonts w:ascii="Arial" w:hAnsi="Arial" w:cs="Arial"/>
              </w:rPr>
              <w:t>, de conformidad con la siguiente información</w:t>
            </w:r>
            <w:r w:rsidR="00DA460B" w:rsidRPr="001B66DA">
              <w:rPr>
                <w:rFonts w:ascii="Arial" w:hAnsi="Arial" w:cs="Arial"/>
              </w:rPr>
              <w:t>:</w:t>
            </w:r>
          </w:p>
        </w:tc>
      </w:tr>
      <w:tr w:rsidR="00000F07" w:rsidRPr="001B66DA" w14:paraId="16743A8E" w14:textId="77777777" w:rsidTr="00C129F6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23267C1D" w14:textId="77777777" w:rsidR="00000F07" w:rsidRPr="001B66DA" w:rsidRDefault="00446E2C" w:rsidP="00205A2E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>DATOS DEL SOLICITANTE (Representante Legal, Mandatario o Propietario)</w:t>
            </w:r>
          </w:p>
        </w:tc>
      </w:tr>
      <w:tr w:rsidR="006508B4" w:rsidRPr="001B66DA" w14:paraId="58197922" w14:textId="77777777" w:rsidTr="00E34735">
        <w:trPr>
          <w:trHeight w:val="360"/>
        </w:trPr>
        <w:tc>
          <w:tcPr>
            <w:tcW w:w="5000" w:type="pct"/>
            <w:gridSpan w:val="11"/>
          </w:tcPr>
          <w:p w14:paraId="03F72125" w14:textId="77777777" w:rsidR="000F1C62" w:rsidRPr="001B66DA" w:rsidRDefault="006508B4" w:rsidP="00205A2E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1B66DA">
              <w:rPr>
                <w:rFonts w:ascii="Arial" w:hAnsi="Arial" w:cs="Arial"/>
                <w:b/>
              </w:rPr>
              <w:t>Nombre completo</w:t>
            </w:r>
            <w:r w:rsidR="000F1C62" w:rsidRPr="001B66DA">
              <w:rPr>
                <w:rFonts w:ascii="Arial" w:hAnsi="Arial" w:cs="Arial"/>
                <w:b/>
              </w:rPr>
              <w:t xml:space="preserve"> </w:t>
            </w:r>
            <w:r w:rsidR="000F1C62" w:rsidRPr="001B66DA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3ABF4DD3" w14:textId="77777777" w:rsidR="006508B4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8B4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="00834D14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78006F" w:rsidRPr="001B66DA" w14:paraId="246B07B1" w14:textId="77777777" w:rsidTr="00E34735">
        <w:trPr>
          <w:trHeight w:val="360"/>
        </w:trPr>
        <w:tc>
          <w:tcPr>
            <w:tcW w:w="1650" w:type="pct"/>
            <w:gridSpan w:val="2"/>
          </w:tcPr>
          <w:p w14:paraId="6448F341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1B66DA">
              <w:rPr>
                <w:rFonts w:ascii="Arial" w:hAnsi="Arial" w:cs="Arial"/>
                <w:b/>
              </w:rPr>
              <w:t>Género:</w:t>
            </w:r>
          </w:p>
          <w:p w14:paraId="5DA8DFA6" w14:textId="77777777" w:rsidR="0078006F" w:rsidRPr="001B66DA" w:rsidRDefault="001471DF" w:rsidP="00205A2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86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2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 xml:space="preserve">Femenino | </w:t>
            </w:r>
            <w:sdt>
              <w:sdtPr>
                <w:rPr>
                  <w:rFonts w:ascii="Arial" w:hAnsi="Arial" w:cs="Arial"/>
                </w:rPr>
                <w:id w:val="13556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83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>Masculino</w:t>
            </w:r>
          </w:p>
        </w:tc>
        <w:tc>
          <w:tcPr>
            <w:tcW w:w="1697" w:type="pct"/>
            <w:gridSpan w:val="5"/>
          </w:tcPr>
          <w:p w14:paraId="3298D7BF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1B66DA">
              <w:rPr>
                <w:rFonts w:ascii="Arial" w:hAnsi="Arial" w:cs="Arial"/>
                <w:b/>
              </w:rPr>
              <w:t>Estado civil:</w:t>
            </w:r>
          </w:p>
          <w:p w14:paraId="2C997834" w14:textId="77777777" w:rsidR="0078006F" w:rsidRPr="001B66DA" w:rsidRDefault="001471DF" w:rsidP="00205A2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55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2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 xml:space="preserve">Soltero(a) | </w:t>
            </w:r>
            <w:sdt>
              <w:sdtPr>
                <w:rPr>
                  <w:rFonts w:ascii="Arial" w:hAnsi="Arial" w:cs="Arial"/>
                </w:rPr>
                <w:id w:val="-12943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2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>Casado(a)</w:t>
            </w:r>
          </w:p>
        </w:tc>
        <w:tc>
          <w:tcPr>
            <w:tcW w:w="924" w:type="pct"/>
            <w:gridSpan w:val="3"/>
          </w:tcPr>
          <w:p w14:paraId="16A5371D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1B66DA">
              <w:rPr>
                <w:rFonts w:ascii="Arial" w:hAnsi="Arial" w:cs="Arial"/>
                <w:b/>
              </w:rPr>
              <w:t>Edad:</w:t>
            </w:r>
          </w:p>
          <w:p w14:paraId="5B400D4E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" w:type="pct"/>
          </w:tcPr>
          <w:p w14:paraId="434B44E6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1B66DA">
              <w:rPr>
                <w:rFonts w:ascii="Arial" w:hAnsi="Arial" w:cs="Arial"/>
                <w:b/>
              </w:rPr>
              <w:t>NIT:</w:t>
            </w:r>
          </w:p>
          <w:p w14:paraId="399F040C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78006F" w:rsidRPr="001B66DA" w14:paraId="3C2F3895" w14:textId="77777777" w:rsidTr="00E34735">
        <w:trPr>
          <w:trHeight w:val="360"/>
        </w:trPr>
        <w:tc>
          <w:tcPr>
            <w:tcW w:w="1650" w:type="pct"/>
            <w:gridSpan w:val="2"/>
          </w:tcPr>
          <w:p w14:paraId="3912E825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1B66DA">
              <w:rPr>
                <w:rFonts w:ascii="Arial" w:hAnsi="Arial" w:cs="Arial"/>
                <w:b/>
              </w:rPr>
              <w:t>Nacionalidad:</w:t>
            </w:r>
          </w:p>
          <w:p w14:paraId="25609AED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7" w:type="pct"/>
            <w:gridSpan w:val="5"/>
          </w:tcPr>
          <w:p w14:paraId="06243484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1B66DA">
              <w:rPr>
                <w:rFonts w:ascii="Arial" w:hAnsi="Arial" w:cs="Arial"/>
                <w:b/>
              </w:rPr>
              <w:t>DPI o pasaporte (extranjero):</w:t>
            </w:r>
          </w:p>
          <w:p w14:paraId="35FF6B32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3" w:type="pct"/>
            <w:gridSpan w:val="4"/>
          </w:tcPr>
          <w:p w14:paraId="22C01C55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1B66DA">
              <w:rPr>
                <w:rFonts w:ascii="Arial" w:hAnsi="Arial" w:cs="Arial"/>
                <w:b/>
              </w:rPr>
              <w:t>Profesión u oficio:</w:t>
            </w:r>
          </w:p>
          <w:p w14:paraId="3F0BA113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78006F" w:rsidRPr="001B66DA" w14:paraId="3AA7F0C1" w14:textId="77777777" w:rsidTr="00E34735">
        <w:trPr>
          <w:trHeight w:val="360"/>
        </w:trPr>
        <w:tc>
          <w:tcPr>
            <w:tcW w:w="3347" w:type="pct"/>
            <w:gridSpan w:val="7"/>
          </w:tcPr>
          <w:p w14:paraId="7A9A8E6E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1B66DA">
              <w:rPr>
                <w:rFonts w:ascii="Arial" w:hAnsi="Arial" w:cs="Arial"/>
                <w:b/>
              </w:rPr>
              <w:t>Actúo como:</w:t>
            </w:r>
          </w:p>
          <w:p w14:paraId="16571E28" w14:textId="77777777" w:rsidR="0078006F" w:rsidRPr="001B66DA" w:rsidRDefault="001471DF" w:rsidP="00205A2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2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2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 xml:space="preserve">Persona individual | </w:t>
            </w:r>
            <w:sdt>
              <w:sdtPr>
                <w:rPr>
                  <w:rFonts w:ascii="Arial" w:hAnsi="Arial" w:cs="Arial"/>
                </w:rPr>
                <w:id w:val="18633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83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 xml:space="preserve">Persona jurídica | </w:t>
            </w:r>
            <w:sdt>
              <w:sdtPr>
                <w:rPr>
                  <w:rFonts w:ascii="Arial" w:hAnsi="Arial" w:cs="Arial"/>
                </w:rPr>
                <w:id w:val="21217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62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06F" w:rsidRPr="001B66DA">
              <w:rPr>
                <w:rFonts w:ascii="Arial" w:hAnsi="Arial" w:cs="Arial"/>
              </w:rPr>
              <w:t>Sector público</w:t>
            </w:r>
          </w:p>
        </w:tc>
        <w:tc>
          <w:tcPr>
            <w:tcW w:w="1653" w:type="pct"/>
            <w:gridSpan w:val="4"/>
          </w:tcPr>
          <w:p w14:paraId="272C9250" w14:textId="77777777" w:rsidR="0078006F" w:rsidRPr="001B66DA" w:rsidRDefault="0078006F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1B66DA">
              <w:rPr>
                <w:rFonts w:ascii="Arial" w:hAnsi="Arial" w:cs="Arial"/>
                <w:b/>
              </w:rPr>
              <w:t>Calidad con que actúa:</w:t>
            </w:r>
          </w:p>
          <w:p w14:paraId="73F5E039" w14:textId="77777777" w:rsidR="0078006F" w:rsidRPr="001B66DA" w:rsidRDefault="003F393D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006F"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="0078006F"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6508B4" w:rsidRPr="001B66DA" w14:paraId="248CB3DC" w14:textId="77777777" w:rsidTr="00E34735">
        <w:trPr>
          <w:trHeight w:val="360"/>
        </w:trPr>
        <w:tc>
          <w:tcPr>
            <w:tcW w:w="5000" w:type="pct"/>
            <w:gridSpan w:val="11"/>
          </w:tcPr>
          <w:p w14:paraId="57CBF44E" w14:textId="77777777" w:rsidR="006508B4" w:rsidRPr="001B66DA" w:rsidRDefault="006508B4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1B66DA">
              <w:rPr>
                <w:rFonts w:ascii="Arial" w:hAnsi="Arial" w:cs="Arial"/>
                <w:b/>
              </w:rPr>
              <w:t>Domicilio:</w:t>
            </w:r>
          </w:p>
          <w:p w14:paraId="46682628" w14:textId="1EB23DA9" w:rsidR="00D779AC" w:rsidRPr="001B66DA" w:rsidRDefault="00D779AC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6508B4" w:rsidRPr="001B66DA" w14:paraId="54DC17F4" w14:textId="77777777" w:rsidTr="00E34735">
        <w:trPr>
          <w:trHeight w:val="360"/>
        </w:trPr>
        <w:tc>
          <w:tcPr>
            <w:tcW w:w="5000" w:type="pct"/>
            <w:gridSpan w:val="11"/>
          </w:tcPr>
          <w:p w14:paraId="44DCC4E8" w14:textId="77777777" w:rsidR="006508B4" w:rsidRPr="001B66DA" w:rsidRDefault="006508B4" w:rsidP="00205A2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1B66D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647AC4C8" w14:textId="539A4592" w:rsidR="00205A2E" w:rsidRPr="001B66DA" w:rsidRDefault="00205A2E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103821C8" w14:textId="77777777" w:rsidTr="00A255BA">
        <w:trPr>
          <w:trHeight w:val="360"/>
        </w:trPr>
        <w:tc>
          <w:tcPr>
            <w:tcW w:w="2296" w:type="pct"/>
            <w:gridSpan w:val="3"/>
          </w:tcPr>
          <w:p w14:paraId="17E68B74" w14:textId="77777777" w:rsidR="00A255BA" w:rsidRDefault="00A255BA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1B66DA">
              <w:rPr>
                <w:rFonts w:ascii="Arial" w:hAnsi="Arial" w:cs="Arial"/>
                <w:b/>
              </w:rPr>
              <w:t>Teléfonos:</w:t>
            </w:r>
          </w:p>
          <w:p w14:paraId="3DAE31D6" w14:textId="0280B0CB" w:rsidR="00A255BA" w:rsidRPr="001B66DA" w:rsidRDefault="00A255BA" w:rsidP="00205A2E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4" w:type="pct"/>
            <w:gridSpan w:val="8"/>
          </w:tcPr>
          <w:p w14:paraId="32AE9354" w14:textId="1E93932F" w:rsidR="00A255BA" w:rsidRPr="00D779AC" w:rsidRDefault="00A255BA" w:rsidP="00205A2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1B66D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79A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79AC">
              <w:rPr>
                <w:rFonts w:ascii="Arial" w:hAnsi="Arial" w:cs="Arial"/>
                <w:b/>
                <w:sz w:val="18"/>
                <w:szCs w:val="18"/>
              </w:rPr>
              <w:t>ampo obligatorio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56BA5B" w14:textId="77777777" w:rsidR="00A255BA" w:rsidRPr="001B66DA" w:rsidRDefault="00A255BA" w:rsidP="00205A2E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D779AC" w:rsidRPr="001B66DA" w14:paraId="622C08F8" w14:textId="77777777" w:rsidTr="00C129F6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2C415A25" w14:textId="597E55A5" w:rsidR="00D779AC" w:rsidRPr="001B66DA" w:rsidRDefault="00D779AC" w:rsidP="00D779AC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  <w:b/>
              </w:rPr>
              <w:t>DATOS DE LA ENTIDAD PÚBLICA O PRIVADA</w:t>
            </w:r>
          </w:p>
        </w:tc>
      </w:tr>
      <w:tr w:rsidR="00C81FC0" w:rsidRPr="001B66DA" w14:paraId="1E01972D" w14:textId="77777777" w:rsidTr="00C129F6">
        <w:trPr>
          <w:trHeight w:val="397"/>
        </w:trPr>
        <w:tc>
          <w:tcPr>
            <w:tcW w:w="4266" w:type="pct"/>
            <w:gridSpan w:val="9"/>
            <w:shd w:val="clear" w:color="auto" w:fill="FFFFFF" w:themeFill="background1"/>
            <w:vAlign w:val="center"/>
          </w:tcPr>
          <w:p w14:paraId="786446EF" w14:textId="77777777" w:rsidR="00C81FC0" w:rsidRPr="001B66DA" w:rsidRDefault="00C81FC0" w:rsidP="00D779AC">
            <w:pPr>
              <w:jc w:val="both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1B66DA">
              <w:rPr>
                <w:rFonts w:ascii="Arial" w:hAnsi="Arial" w:cs="Arial"/>
                <w:b/>
              </w:rPr>
              <w:t xml:space="preserve">Nombre, razón o denominación social 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7C0FDC35" w14:textId="3A0243E6" w:rsidR="00C81FC0" w:rsidRPr="001B66DA" w:rsidRDefault="00C81FC0" w:rsidP="00D779AC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2"/>
            <w:shd w:val="clear" w:color="auto" w:fill="FFFFFF" w:themeFill="background1"/>
          </w:tcPr>
          <w:p w14:paraId="47257A3E" w14:textId="77777777" w:rsidR="00C81FC0" w:rsidRDefault="00C81FC0" w:rsidP="00C81FC0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1B66DA">
              <w:rPr>
                <w:rFonts w:ascii="Arial" w:hAnsi="Arial" w:cs="Arial"/>
                <w:b/>
              </w:rPr>
              <w:t>NIT:</w:t>
            </w:r>
          </w:p>
          <w:p w14:paraId="2B52AE9D" w14:textId="65068B93" w:rsidR="00C81FC0" w:rsidRPr="001B66DA" w:rsidRDefault="00C81FC0" w:rsidP="00C81FC0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D779AC" w:rsidRPr="001B66DA" w14:paraId="11E56ECA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21BCA517" w14:textId="77777777" w:rsidR="00C81FC0" w:rsidRPr="001B66DA" w:rsidRDefault="00C81FC0" w:rsidP="00C81FC0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1B66DA">
              <w:rPr>
                <w:rFonts w:ascii="Arial" w:hAnsi="Arial" w:cs="Arial"/>
                <w:b/>
              </w:rPr>
              <w:t xml:space="preserve">Dirección de sede social 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:</w:t>
            </w:r>
          </w:p>
          <w:p w14:paraId="3BB10A50" w14:textId="35C120AB" w:rsidR="00D779AC" w:rsidRPr="001B66DA" w:rsidRDefault="00C81FC0" w:rsidP="00C81FC0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D779AC" w:rsidRPr="001B66DA" w14:paraId="3343C4BD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25C99432" w14:textId="77777777" w:rsidR="00C81FC0" w:rsidRPr="001B66DA" w:rsidRDefault="00C81FC0" w:rsidP="00C81FC0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1B66DA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5D7A2E01" w14:textId="5A83E3AA" w:rsidR="00D779AC" w:rsidRPr="001B66DA" w:rsidRDefault="00C81FC0" w:rsidP="00C81FC0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C81FC0" w:rsidRPr="001B66DA" w14:paraId="577DEF1E" w14:textId="77777777" w:rsidTr="00C129F6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204378CC" w14:textId="5E00F195" w:rsidR="00C81FC0" w:rsidRPr="001B66DA" w:rsidRDefault="00C81FC0" w:rsidP="00C81FC0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sz w:val="16"/>
              </w:rPr>
            </w:pPr>
            <w:r w:rsidRPr="00C81FC0">
              <w:rPr>
                <w:rFonts w:ascii="Arial" w:hAnsi="Arial" w:cs="Arial"/>
                <w:b/>
                <w:color w:val="FFFFFF" w:themeColor="background1"/>
              </w:rPr>
              <w:t>DATOS DE LA EMPRESA MERCANTIL INDIVIDUAL</w:t>
            </w:r>
          </w:p>
        </w:tc>
      </w:tr>
      <w:tr w:rsidR="00C81FC0" w:rsidRPr="001B66DA" w14:paraId="0F230EFB" w14:textId="77777777" w:rsidTr="00E34735">
        <w:trPr>
          <w:trHeight w:val="360"/>
        </w:trPr>
        <w:tc>
          <w:tcPr>
            <w:tcW w:w="4266" w:type="pct"/>
            <w:gridSpan w:val="9"/>
            <w:shd w:val="clear" w:color="auto" w:fill="FFFFFF" w:themeFill="background1"/>
          </w:tcPr>
          <w:p w14:paraId="55E1DE3F" w14:textId="77777777" w:rsidR="00C81FC0" w:rsidRPr="001B66DA" w:rsidRDefault="00C81FC0" w:rsidP="00E347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1B66DA">
              <w:rPr>
                <w:rFonts w:ascii="Arial" w:hAnsi="Arial" w:cs="Arial"/>
                <w:b/>
              </w:rPr>
              <w:t xml:space="preserve">Nombre del establecimiento mercantil 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 xml:space="preserve">(como se indica en la Patente de Comercio de Empresa): </w:t>
            </w:r>
          </w:p>
          <w:p w14:paraId="7B205A2D" w14:textId="5517F90B" w:rsidR="00C81FC0" w:rsidRPr="001B66DA" w:rsidRDefault="00C81FC0" w:rsidP="00E3473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4" w:type="pct"/>
            <w:gridSpan w:val="2"/>
            <w:shd w:val="clear" w:color="auto" w:fill="FFFFFF" w:themeFill="background1"/>
          </w:tcPr>
          <w:p w14:paraId="04E06D0E" w14:textId="77777777" w:rsidR="00C81FC0" w:rsidRPr="001B66DA" w:rsidRDefault="00C81FC0" w:rsidP="00E34735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3.2. </w:t>
            </w:r>
            <w:r w:rsidRPr="001B66DA">
              <w:rPr>
                <w:rFonts w:ascii="Arial" w:hAnsi="Arial" w:cs="Arial"/>
                <w:b/>
              </w:rPr>
              <w:t>NIT:</w:t>
            </w:r>
          </w:p>
          <w:p w14:paraId="01861011" w14:textId="30C458C0" w:rsidR="00C81FC0" w:rsidRPr="001B66DA" w:rsidRDefault="00C81FC0" w:rsidP="00E3473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C81FC0" w:rsidRPr="001B66DA" w14:paraId="24C66C26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</w:tcPr>
          <w:p w14:paraId="733C3CC1" w14:textId="77777777" w:rsidR="00C81FC0" w:rsidRPr="001B66DA" w:rsidRDefault="00C81FC0" w:rsidP="00E3473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B66DA">
              <w:rPr>
                <w:rFonts w:ascii="Arial" w:hAnsi="Arial" w:cs="Arial"/>
                <w:b/>
                <w:sz w:val="16"/>
              </w:rPr>
              <w:t xml:space="preserve">3.3. </w:t>
            </w:r>
            <w:r w:rsidRPr="001B66DA">
              <w:rPr>
                <w:rFonts w:ascii="Arial" w:hAnsi="Arial" w:cs="Arial"/>
                <w:b/>
              </w:rPr>
              <w:t>Dirección del establecimiento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2B09747B" w14:textId="7BB16E23" w:rsidR="00C81FC0" w:rsidRPr="00C81FC0" w:rsidRDefault="00C81FC0" w:rsidP="00E34735">
            <w:pPr>
              <w:pStyle w:val="Sinespaciad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E34735" w:rsidRPr="001B66DA" w14:paraId="6396923F" w14:textId="77777777" w:rsidTr="00C129F6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21E8306D" w14:textId="60B7B2EE" w:rsidR="00E34735" w:rsidRPr="00E34735" w:rsidRDefault="00E34735" w:rsidP="00E34735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OS</w:t>
            </w:r>
            <w:r w:rsidRPr="00E34735">
              <w:rPr>
                <w:rFonts w:ascii="Arial" w:hAnsi="Arial" w:cs="Arial"/>
                <w:b/>
                <w:color w:val="FFFFFF" w:themeColor="background1"/>
              </w:rPr>
              <w:t xml:space="preserve"> EN DONDE SE ENCUENTRAN LOS EQUIPOS</w:t>
            </w:r>
          </w:p>
        </w:tc>
      </w:tr>
      <w:tr w:rsidR="00E34735" w:rsidRPr="001B66DA" w14:paraId="5986B519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04B77974" w14:textId="79DBE36B" w:rsidR="00E34735" w:rsidRPr="00E34735" w:rsidRDefault="00E34735" w:rsidP="00E347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4735">
              <w:rPr>
                <w:rFonts w:ascii="Arial" w:hAnsi="Arial" w:cs="Arial"/>
                <w:b/>
                <w:sz w:val="16"/>
                <w:szCs w:val="16"/>
              </w:rPr>
              <w:t xml:space="preserve">4.1. </w:t>
            </w:r>
            <w:r w:rsidRPr="00E34735">
              <w:rPr>
                <w:rFonts w:ascii="Arial" w:hAnsi="Arial" w:cs="Arial"/>
                <w:b/>
              </w:rPr>
              <w:t xml:space="preserve">Dirección </w:t>
            </w:r>
            <w:r w:rsidRPr="00E34735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0EF49F0F" w14:textId="717D028C" w:rsidR="00E34735" w:rsidRPr="00E34735" w:rsidRDefault="00E34735" w:rsidP="00E34735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E34735" w:rsidRPr="001B66DA" w14:paraId="3DFF7F00" w14:textId="77777777" w:rsidTr="00E34735">
        <w:trPr>
          <w:trHeight w:val="360"/>
        </w:trPr>
        <w:tc>
          <w:tcPr>
            <w:tcW w:w="2296" w:type="pct"/>
            <w:gridSpan w:val="3"/>
            <w:shd w:val="clear" w:color="auto" w:fill="FFFFFF" w:themeFill="background1"/>
            <w:vAlign w:val="center"/>
          </w:tcPr>
          <w:p w14:paraId="56BD9962" w14:textId="34169EF5" w:rsidR="00E34735" w:rsidRPr="001B66DA" w:rsidRDefault="00E34735" w:rsidP="00E34735">
            <w:pPr>
              <w:pStyle w:val="Sinespaciado"/>
              <w:rPr>
                <w:rFonts w:ascii="Arial" w:hAnsi="Arial" w:cs="Arial"/>
                <w:b/>
              </w:rPr>
            </w:pPr>
            <w:r w:rsidRPr="00E34735">
              <w:rPr>
                <w:rFonts w:ascii="Arial" w:hAnsi="Arial" w:cs="Arial"/>
                <w:b/>
                <w:sz w:val="16"/>
                <w:szCs w:val="16"/>
              </w:rPr>
              <w:t xml:space="preserve">4.2. </w:t>
            </w:r>
            <w:r w:rsidRPr="001B66DA">
              <w:rPr>
                <w:rFonts w:ascii="Arial" w:hAnsi="Arial" w:cs="Arial"/>
                <w:b/>
              </w:rPr>
              <w:t>Teléfonos:</w:t>
            </w:r>
          </w:p>
          <w:p w14:paraId="2BF0428B" w14:textId="42B21C6B" w:rsidR="00E34735" w:rsidRPr="001B66DA" w:rsidRDefault="00E34735" w:rsidP="00E3473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4" w:type="pct"/>
            <w:gridSpan w:val="8"/>
            <w:shd w:val="clear" w:color="auto" w:fill="FFFFFF" w:themeFill="background1"/>
            <w:vAlign w:val="center"/>
          </w:tcPr>
          <w:p w14:paraId="45F90A37" w14:textId="1AA0EC92" w:rsidR="00E34735" w:rsidRPr="001B66DA" w:rsidRDefault="00E34735" w:rsidP="00E34735">
            <w:pPr>
              <w:pStyle w:val="Sinespaciado"/>
              <w:rPr>
                <w:rFonts w:ascii="Arial" w:hAnsi="Arial" w:cs="Arial"/>
                <w:b/>
              </w:rPr>
            </w:pPr>
            <w:r w:rsidRPr="00E34735">
              <w:rPr>
                <w:rFonts w:ascii="Arial" w:hAnsi="Arial" w:cs="Arial"/>
                <w:b/>
                <w:sz w:val="16"/>
                <w:szCs w:val="16"/>
              </w:rPr>
              <w:t>4.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6DA">
              <w:rPr>
                <w:rFonts w:ascii="Arial" w:hAnsi="Arial" w:cs="Arial"/>
                <w:b/>
              </w:rPr>
              <w:t>Correo electrónico:</w:t>
            </w:r>
          </w:p>
          <w:p w14:paraId="34B5D029" w14:textId="7E09B58C" w:rsidR="00E34735" w:rsidRPr="001B66DA" w:rsidRDefault="00E34735" w:rsidP="00E3473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E34735" w:rsidRPr="001B66DA" w14:paraId="74081AB0" w14:textId="77777777" w:rsidTr="00C129F6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645D8D71" w14:textId="2BE79177" w:rsidR="00E34735" w:rsidRPr="00E34735" w:rsidRDefault="00E34735" w:rsidP="00E34735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E34735">
              <w:rPr>
                <w:rFonts w:ascii="Arial" w:hAnsi="Arial" w:cs="Arial"/>
                <w:b/>
                <w:color w:val="FFFFFF" w:themeColor="background1"/>
              </w:rPr>
              <w:t>INFORMACIÓN ADICIONAL</w:t>
            </w:r>
          </w:p>
        </w:tc>
      </w:tr>
      <w:tr w:rsidR="00E34735" w:rsidRPr="001B66DA" w14:paraId="4EA9EFBF" w14:textId="77777777" w:rsidTr="00A255BA">
        <w:trPr>
          <w:trHeight w:val="510"/>
        </w:trPr>
        <w:tc>
          <w:tcPr>
            <w:tcW w:w="2296" w:type="pct"/>
            <w:gridSpan w:val="3"/>
            <w:shd w:val="clear" w:color="auto" w:fill="FFFFFF" w:themeFill="background1"/>
          </w:tcPr>
          <w:p w14:paraId="2C80AD37" w14:textId="77777777" w:rsidR="00E34735" w:rsidRPr="001B66DA" w:rsidRDefault="00E34735" w:rsidP="00C129F6">
            <w:pPr>
              <w:pStyle w:val="Sinespaciado"/>
              <w:rPr>
                <w:rFonts w:ascii="Arial" w:hAnsi="Arial" w:cs="Arial"/>
                <w:b/>
              </w:rPr>
            </w:pPr>
            <w:r w:rsidRPr="00E34735">
              <w:rPr>
                <w:rFonts w:ascii="Arial" w:hAnsi="Arial" w:cs="Arial"/>
                <w:b/>
                <w:sz w:val="16"/>
                <w:szCs w:val="16"/>
              </w:rPr>
              <w:t xml:space="preserve">5.1. </w:t>
            </w:r>
            <w:r w:rsidRPr="001B66DA">
              <w:rPr>
                <w:rFonts w:ascii="Arial" w:hAnsi="Arial" w:cs="Arial"/>
                <w:b/>
              </w:rPr>
              <w:t>Licencia de Operación de la Instalación:</w:t>
            </w:r>
          </w:p>
          <w:p w14:paraId="1B34C5A4" w14:textId="13548441" w:rsidR="00E34735" w:rsidRPr="00E34735" w:rsidRDefault="00E34735" w:rsidP="00C129F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1B66DA">
              <w:rPr>
                <w:rFonts w:ascii="Arial" w:hAnsi="Arial" w:cs="Arial"/>
                <w:b/>
                <w:sz w:val="20"/>
                <w:szCs w:val="20"/>
              </w:rPr>
              <w:t>(Cuando aplique)</w:t>
            </w:r>
          </w:p>
        </w:tc>
        <w:tc>
          <w:tcPr>
            <w:tcW w:w="2704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909B" w14:textId="77777777" w:rsidR="00C129F6" w:rsidRPr="00E34735" w:rsidRDefault="00C129F6" w:rsidP="00C129F6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34735">
              <w:rPr>
                <w:rFonts w:ascii="Arial" w:hAnsi="Arial" w:cs="Arial"/>
                <w:b/>
                <w:bCs/>
              </w:rPr>
              <w:t xml:space="preserve">No. Licencia: </w:t>
            </w:r>
          </w:p>
          <w:p w14:paraId="528EE311" w14:textId="58A33B5D" w:rsidR="00E34735" w:rsidRPr="001B66DA" w:rsidRDefault="00E34735" w:rsidP="00C129F6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E34735" w:rsidRPr="001B66DA" w14:paraId="5E69F81D" w14:textId="77777777" w:rsidTr="00A255BA">
        <w:trPr>
          <w:trHeight w:val="510"/>
        </w:trPr>
        <w:tc>
          <w:tcPr>
            <w:tcW w:w="2296" w:type="pct"/>
            <w:gridSpan w:val="3"/>
            <w:shd w:val="clear" w:color="auto" w:fill="FFFFFF" w:themeFill="background1"/>
          </w:tcPr>
          <w:p w14:paraId="33E5C7DA" w14:textId="77777777" w:rsidR="00E34735" w:rsidRDefault="00E34735" w:rsidP="00C129F6">
            <w:pPr>
              <w:pStyle w:val="Sinespaciado"/>
              <w:rPr>
                <w:rFonts w:ascii="Arial" w:hAnsi="Arial" w:cs="Arial"/>
                <w:b/>
              </w:rPr>
            </w:pPr>
            <w:r w:rsidRPr="00E34735">
              <w:rPr>
                <w:rFonts w:ascii="Arial" w:hAnsi="Arial" w:cs="Arial"/>
                <w:b/>
                <w:sz w:val="16"/>
                <w:szCs w:val="16"/>
              </w:rPr>
              <w:t xml:space="preserve">5.2. </w:t>
            </w:r>
            <w:r w:rsidRPr="001B66DA">
              <w:rPr>
                <w:rFonts w:ascii="Arial" w:hAnsi="Arial" w:cs="Arial"/>
                <w:b/>
              </w:rPr>
              <w:t>Encargado de Protección Radiológica</w:t>
            </w:r>
            <w:r w:rsidR="00C129F6">
              <w:rPr>
                <w:rFonts w:ascii="Arial" w:hAnsi="Arial" w:cs="Arial"/>
                <w:b/>
              </w:rPr>
              <w:t xml:space="preserve">: </w:t>
            </w:r>
          </w:p>
          <w:p w14:paraId="7F3CFF4D" w14:textId="1130B2AA" w:rsidR="00C129F6" w:rsidRPr="00E34735" w:rsidRDefault="00C129F6" w:rsidP="00C129F6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sz w:val="20"/>
                <w:szCs w:val="20"/>
              </w:rPr>
              <w:t>(Cuando aplique)</w:t>
            </w:r>
          </w:p>
        </w:tc>
        <w:tc>
          <w:tcPr>
            <w:tcW w:w="1642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2261C" w14:textId="77777777" w:rsidR="00C129F6" w:rsidRPr="00E34735" w:rsidRDefault="00C129F6" w:rsidP="00C129F6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34735">
              <w:rPr>
                <w:rFonts w:ascii="Arial" w:hAnsi="Arial" w:cs="Arial"/>
                <w:b/>
                <w:bCs/>
              </w:rPr>
              <w:t xml:space="preserve">Nombre: </w:t>
            </w:r>
          </w:p>
          <w:p w14:paraId="4A6C2A02" w14:textId="7C8CD822" w:rsidR="00E34735" w:rsidRPr="001B66DA" w:rsidRDefault="00C129F6" w:rsidP="00C129F6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5C552" w14:textId="77777777" w:rsidR="00C129F6" w:rsidRPr="00E34735" w:rsidRDefault="00C129F6" w:rsidP="00C129F6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34735">
              <w:rPr>
                <w:rFonts w:ascii="Arial" w:hAnsi="Arial" w:cs="Arial"/>
                <w:b/>
                <w:bCs/>
              </w:rPr>
              <w:t xml:space="preserve">No. Licencia: </w:t>
            </w:r>
          </w:p>
          <w:p w14:paraId="4BAA46C6" w14:textId="6FDFD60B" w:rsidR="00E34735" w:rsidRPr="001B66DA" w:rsidRDefault="00C129F6" w:rsidP="00C129F6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E3473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735">
              <w:rPr>
                <w:rFonts w:ascii="Arial" w:hAnsi="Arial" w:cs="Arial"/>
              </w:rPr>
              <w:instrText xml:space="preserve"> FORMTEXT </w:instrText>
            </w:r>
            <w:r w:rsidRPr="00E34735">
              <w:rPr>
                <w:rFonts w:ascii="Arial" w:hAnsi="Arial" w:cs="Arial"/>
              </w:rPr>
            </w:r>
            <w:r w:rsidRPr="00E34735">
              <w:rPr>
                <w:rFonts w:ascii="Arial" w:hAnsi="Arial" w:cs="Arial"/>
              </w:rPr>
              <w:fldChar w:fldCharType="separate"/>
            </w:r>
            <w:r w:rsidRPr="00E34735">
              <w:rPr>
                <w:rFonts w:ascii="Arial" w:hAnsi="Arial" w:cs="Arial"/>
              </w:rPr>
              <w:t> </w:t>
            </w:r>
            <w:r w:rsidRPr="00E34735">
              <w:rPr>
                <w:rFonts w:ascii="Arial" w:hAnsi="Arial" w:cs="Arial"/>
              </w:rPr>
              <w:t> </w:t>
            </w:r>
            <w:r w:rsidRPr="00E34735">
              <w:rPr>
                <w:rFonts w:ascii="Arial" w:hAnsi="Arial" w:cs="Arial"/>
              </w:rPr>
              <w:t> </w:t>
            </w:r>
            <w:r w:rsidRPr="00E34735">
              <w:rPr>
                <w:rFonts w:ascii="Arial" w:hAnsi="Arial" w:cs="Arial"/>
              </w:rPr>
              <w:t> </w:t>
            </w:r>
            <w:r w:rsidRPr="00E34735">
              <w:rPr>
                <w:rFonts w:ascii="Arial" w:hAnsi="Arial" w:cs="Arial"/>
              </w:rPr>
              <w:t> </w:t>
            </w:r>
            <w:r w:rsidRPr="00E34735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5B5A1235" w14:textId="77777777" w:rsidTr="00C61222">
        <w:trPr>
          <w:trHeight w:val="34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64EC6135" w14:textId="76E62F62" w:rsidR="00A255BA" w:rsidRPr="00A255BA" w:rsidRDefault="00A255BA" w:rsidP="00A255BA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A255BA">
              <w:rPr>
                <w:rFonts w:ascii="Arial" w:hAnsi="Arial" w:cs="Arial"/>
                <w:b/>
                <w:color w:val="FFFFFF" w:themeColor="background1"/>
              </w:rPr>
              <w:t>INFORMACIÓN SOBRE EL CURSO</w:t>
            </w:r>
          </w:p>
        </w:tc>
      </w:tr>
      <w:tr w:rsidR="00A255BA" w:rsidRPr="001B66DA" w14:paraId="7E486F70" w14:textId="77777777" w:rsidTr="00C61222">
        <w:trPr>
          <w:trHeight w:val="340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308876F5" w14:textId="4542B6B5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  <w:sz w:val="16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 xml:space="preserve">PRÁCTICA </w:t>
            </w:r>
          </w:p>
        </w:tc>
      </w:tr>
      <w:tr w:rsidR="00C61222" w:rsidRPr="001B66DA" w14:paraId="7AA0672E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53E45BBE" w14:textId="422B8794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0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MÉDICO, PRÁCTICAS TIPO II</w:t>
            </w:r>
          </w:p>
        </w:tc>
      </w:tr>
      <w:tr w:rsidR="00C61222" w:rsidRPr="001B66DA" w14:paraId="7717EB41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706BEAB4" w14:textId="7F09A17C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3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MÉDICO, INTERVENCIONISMO, PRÁCTICAS TIPO II</w:t>
            </w:r>
          </w:p>
        </w:tc>
      </w:tr>
      <w:tr w:rsidR="00C61222" w:rsidRPr="001B66DA" w14:paraId="03C8E335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52DD02FF" w14:textId="178A43B6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9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MÉDICO, PRÁCTICAS TIPO IV</w:t>
            </w:r>
          </w:p>
        </w:tc>
      </w:tr>
      <w:tr w:rsidR="00C61222" w:rsidRPr="001B66DA" w14:paraId="2235E2E6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25C21895" w14:textId="44625C37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0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DENTAL, PRÁCTICAS TIPO II</w:t>
            </w:r>
          </w:p>
        </w:tc>
      </w:tr>
      <w:tr w:rsidR="00C61222" w:rsidRPr="001B66DA" w14:paraId="4113A121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3FAF3F13" w14:textId="6193ECD4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5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DENTAL, PRÁCTICAS TIPO III</w:t>
            </w:r>
          </w:p>
        </w:tc>
      </w:tr>
      <w:tr w:rsidR="00C61222" w:rsidRPr="001B66DA" w14:paraId="31753722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4C53446F" w14:textId="2408CC72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YOS X: DIAGNÓSTICO VETERINARIO, PRÁCTICAS TIPO II</w:t>
            </w:r>
          </w:p>
        </w:tc>
      </w:tr>
      <w:tr w:rsidR="00C61222" w:rsidRPr="001B66DA" w14:paraId="386F1F6E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0050D7B0" w14:textId="70475AC3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4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MANEJO DE FUENTES NO SELLADAS, PRÁCTICAS TIPO II</w:t>
            </w:r>
          </w:p>
        </w:tc>
      </w:tr>
      <w:tr w:rsidR="00C61222" w:rsidRPr="001B66DA" w14:paraId="74833249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4677945B" w14:textId="15032596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MANEJO DE FUENTES NO SELLADAS, PRÁCTICAS TIPO IV</w:t>
            </w:r>
          </w:p>
        </w:tc>
      </w:tr>
      <w:tr w:rsidR="00C61222" w:rsidRPr="001B66DA" w14:paraId="69E4F86C" w14:textId="77777777" w:rsidTr="00E34735">
        <w:trPr>
          <w:trHeight w:val="36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21C3A6DC" w14:textId="543B6F67" w:rsidR="00C61222" w:rsidRPr="001B66DA" w:rsidRDefault="001471DF" w:rsidP="00C6122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4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DIOTERAPIA, HACES EXTERNOS </w:t>
            </w:r>
          </w:p>
        </w:tc>
      </w:tr>
      <w:tr w:rsidR="00A255BA" w:rsidRPr="001B66DA" w14:paraId="422DE701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4B5CCCE9" w14:textId="610A44B6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DIOTERAPIA, BRAQUITERAPIA</w:t>
            </w:r>
          </w:p>
        </w:tc>
      </w:tr>
      <w:tr w:rsidR="00A255BA" w:rsidRPr="001B66DA" w14:paraId="0D0756B9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7603DB77" w14:textId="31D30289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76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IRRADIADORES USO INDUSTRIAL</w:t>
            </w:r>
          </w:p>
        </w:tc>
      </w:tr>
      <w:tr w:rsidR="00A255BA" w:rsidRPr="001B66DA" w14:paraId="4B43A909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6D96BFA9" w14:textId="7DA93480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2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DIOGRAFÍA INDUSTRIAL PORTÁTIL</w:t>
            </w:r>
          </w:p>
        </w:tc>
      </w:tr>
      <w:tr w:rsidR="00A255BA" w:rsidRPr="001B66DA" w14:paraId="2D31C189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7DB894CF" w14:textId="31F9689D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9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ADIOGRAFÍA INDUSTRIAL FIJA</w:t>
            </w:r>
          </w:p>
        </w:tc>
      </w:tr>
      <w:tr w:rsidR="00C61222" w:rsidRPr="001B66DA" w14:paraId="1F9A0AF8" w14:textId="77777777" w:rsidTr="00C61222">
        <w:trPr>
          <w:trHeight w:val="340"/>
        </w:trPr>
        <w:tc>
          <w:tcPr>
            <w:tcW w:w="2887" w:type="pct"/>
            <w:gridSpan w:val="5"/>
            <w:vAlign w:val="center"/>
          </w:tcPr>
          <w:p w14:paraId="3D7EF582" w14:textId="444E1E35" w:rsidR="00C61222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1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MEDIDORES INDUSTRIALES NUCLEARES</w:t>
            </w:r>
          </w:p>
        </w:tc>
        <w:tc>
          <w:tcPr>
            <w:tcW w:w="2113" w:type="pct"/>
            <w:gridSpan w:val="6"/>
            <w:vAlign w:val="center"/>
          </w:tcPr>
          <w:p w14:paraId="755D99B1" w14:textId="14B5CF04" w:rsidR="00C61222" w:rsidRDefault="001471DF" w:rsidP="00C612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6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PRÁCTICA TIPO </w:t>
            </w:r>
            <w:r w:rsidR="00041BFC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68DA73D1" w14:textId="1276979B" w:rsidR="00C61222" w:rsidRPr="001B66DA" w:rsidRDefault="001471DF" w:rsidP="00C612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9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22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PRÁCTICA TIPO </w:t>
            </w:r>
            <w:r w:rsidR="00041BF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A255BA" w:rsidRPr="001B66DA" w14:paraId="65027772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73A3911A" w14:textId="5D250A91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66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REGISTROS GEOFÍSICOS</w:t>
            </w:r>
          </w:p>
        </w:tc>
      </w:tr>
      <w:tr w:rsidR="00A255BA" w:rsidRPr="001B66DA" w14:paraId="552018E6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2AAD4AEC" w14:textId="4502A236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6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DIFRACTOMETRÍA</w:t>
            </w:r>
          </w:p>
        </w:tc>
      </w:tr>
      <w:tr w:rsidR="00A255BA" w:rsidRPr="001B66DA" w14:paraId="721D6F46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4B680F3D" w14:textId="0D01C098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GESTIÓN DE DESECHOS RADIACTIVOS</w:t>
            </w:r>
          </w:p>
        </w:tc>
      </w:tr>
      <w:tr w:rsidR="00A255BA" w:rsidRPr="001B66DA" w14:paraId="120BC277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6E42C1A5" w14:textId="6A92C23E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93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CALIBRACIÓN DOSIMÉTRICA</w:t>
            </w:r>
          </w:p>
        </w:tc>
      </w:tr>
      <w:tr w:rsidR="00A255BA" w:rsidRPr="001B66DA" w14:paraId="18AA7FFA" w14:textId="77777777" w:rsidTr="00E34735">
        <w:trPr>
          <w:trHeight w:val="340"/>
        </w:trPr>
        <w:tc>
          <w:tcPr>
            <w:tcW w:w="5000" w:type="pct"/>
            <w:gridSpan w:val="11"/>
            <w:vAlign w:val="center"/>
          </w:tcPr>
          <w:p w14:paraId="68301BE1" w14:textId="429D960A" w:rsidR="00A255BA" w:rsidRPr="001B66DA" w:rsidRDefault="001471DF" w:rsidP="00A255B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8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1BFC" w:rsidRPr="001B66DA">
              <w:rPr>
                <w:rFonts w:ascii="Arial" w:hAnsi="Arial" w:cs="Arial"/>
                <w:sz w:val="20"/>
                <w:szCs w:val="20"/>
              </w:rPr>
              <w:t xml:space="preserve"> OTRA (ESPECIFICAR): 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t> 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t> 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t> 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t> 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t> </w:t>
            </w:r>
            <w:r w:rsidR="00A255BA"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6C92F543" w14:textId="77777777" w:rsidTr="00E34735">
        <w:trPr>
          <w:trHeight w:val="340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5FFC4940" w14:textId="77777777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>TIPO</w:t>
            </w:r>
          </w:p>
        </w:tc>
      </w:tr>
      <w:tr w:rsidR="00A255BA" w:rsidRPr="001B66DA" w14:paraId="09FE6FB1" w14:textId="77777777" w:rsidTr="00E34735">
        <w:trPr>
          <w:trHeight w:val="680"/>
        </w:trPr>
        <w:tc>
          <w:tcPr>
            <w:tcW w:w="5000" w:type="pct"/>
            <w:gridSpan w:val="11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D80373" w14:textId="2A67BE80" w:rsidR="00A255BA" w:rsidRPr="001B66DA" w:rsidRDefault="001471DF" w:rsidP="00A255BA">
            <w:pPr>
              <w:pStyle w:val="Sinespaciad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76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5BA" w:rsidRPr="001B66DA">
              <w:rPr>
                <w:rFonts w:ascii="Arial" w:hAnsi="Arial" w:cs="Arial"/>
              </w:rPr>
              <w:t xml:space="preserve"> Básico | </w:t>
            </w:r>
            <w:sdt>
              <w:sdtPr>
                <w:rPr>
                  <w:rFonts w:ascii="Arial" w:hAnsi="Arial" w:cs="Arial"/>
                </w:rPr>
                <w:id w:val="17214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5BA" w:rsidRPr="001B66DA">
              <w:rPr>
                <w:rFonts w:ascii="Arial" w:hAnsi="Arial" w:cs="Arial"/>
              </w:rPr>
              <w:t xml:space="preserve"> Actualización</w:t>
            </w:r>
          </w:p>
          <w:p w14:paraId="66093335" w14:textId="77777777" w:rsidR="00A255BA" w:rsidRPr="001B66DA" w:rsidRDefault="00A255BA" w:rsidP="00A255BA">
            <w:pPr>
              <w:pStyle w:val="Sinespaciado"/>
              <w:jc w:val="both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>(La autorización se otorga para la misma práctica, sin embargo, deben ser en lugares y horarios diferentes)</w:t>
            </w:r>
          </w:p>
        </w:tc>
      </w:tr>
      <w:tr w:rsidR="00A255BA" w:rsidRPr="001B66DA" w14:paraId="4FAC1C87" w14:textId="77777777" w:rsidTr="00E34735">
        <w:trPr>
          <w:trHeight w:val="340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010FA150" w14:textId="77777777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>EXPOSITORES</w:t>
            </w:r>
          </w:p>
        </w:tc>
      </w:tr>
      <w:tr w:rsidR="00A255BA" w:rsidRPr="001B66DA" w14:paraId="54EE1119" w14:textId="77777777" w:rsidTr="00A255BA">
        <w:trPr>
          <w:trHeight w:val="283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118B4A" w14:textId="77777777" w:rsidR="00A255BA" w:rsidRPr="001B66DA" w:rsidRDefault="00A255BA" w:rsidP="00A255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6DA">
              <w:rPr>
                <w:rFonts w:ascii="Arial" w:hAnsi="Arial" w:cs="Arial"/>
                <w:b/>
                <w:sz w:val="20"/>
                <w:szCs w:val="20"/>
              </w:rPr>
              <w:t xml:space="preserve">NOMBRE DEL EXPOSITOR(ES): 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FDC0370" w14:textId="352E70DC" w:rsidR="00A255BA" w:rsidRPr="001B66DA" w:rsidRDefault="00A255BA" w:rsidP="00A25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6DA">
              <w:rPr>
                <w:rFonts w:ascii="Arial" w:hAnsi="Arial"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FEE52DF" w14:textId="5B47B92A" w:rsidR="00A255BA" w:rsidRPr="001B66DA" w:rsidRDefault="00A255BA" w:rsidP="00A25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ÉFONO DE CONTACTO: </w:t>
            </w:r>
          </w:p>
        </w:tc>
      </w:tr>
      <w:tr w:rsidR="00A255BA" w:rsidRPr="001B66DA" w14:paraId="4EFD9F07" w14:textId="77777777" w:rsidTr="00A255BA">
        <w:trPr>
          <w:trHeight w:val="92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56832F" w14:textId="765F4B00" w:rsidR="00A255BA" w:rsidRPr="001B66DA" w:rsidRDefault="00A255BA" w:rsidP="00A255BA">
            <w:pPr>
              <w:pStyle w:val="Prrafodelista"/>
              <w:numPr>
                <w:ilvl w:val="0"/>
                <w:numId w:val="33"/>
              </w:numPr>
              <w:ind w:left="458" w:hanging="425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0F38C7A" w14:textId="70EA0338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41D2CC8A" w14:textId="0CB90F80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62A8D398" w14:textId="77777777" w:rsidTr="00A255BA">
        <w:trPr>
          <w:trHeight w:val="92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23F007" w14:textId="7082771A" w:rsidR="00A255BA" w:rsidRPr="001B66DA" w:rsidRDefault="00A255BA" w:rsidP="00A255BA">
            <w:pPr>
              <w:pStyle w:val="Prrafodelista"/>
              <w:numPr>
                <w:ilvl w:val="0"/>
                <w:numId w:val="33"/>
              </w:numPr>
              <w:ind w:left="458" w:hanging="425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8BC0500" w14:textId="75DAA1F4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72CAA1A9" w14:textId="32944C6F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488BB580" w14:textId="77777777" w:rsidTr="00A255BA">
        <w:trPr>
          <w:trHeight w:val="92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714860" w14:textId="5E014A6D" w:rsidR="00A255BA" w:rsidRPr="001B66DA" w:rsidRDefault="00A255BA" w:rsidP="00A255BA">
            <w:pPr>
              <w:pStyle w:val="Prrafodelista"/>
              <w:numPr>
                <w:ilvl w:val="0"/>
                <w:numId w:val="33"/>
              </w:numPr>
              <w:ind w:left="458" w:hanging="425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AF244DF" w14:textId="5F83F916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01CA4A29" w14:textId="7E451B3B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5C223892" w14:textId="77777777" w:rsidTr="00A255BA">
        <w:trPr>
          <w:trHeight w:val="92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7E4FBB" w14:textId="62A3E07C" w:rsidR="00A255BA" w:rsidRPr="001B66DA" w:rsidRDefault="00A255BA" w:rsidP="00A255BA">
            <w:pPr>
              <w:pStyle w:val="Prrafodelista"/>
              <w:numPr>
                <w:ilvl w:val="0"/>
                <w:numId w:val="33"/>
              </w:numPr>
              <w:ind w:left="458" w:hanging="425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6DC57BDC" w14:textId="64F7AD1D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32BEC898" w14:textId="3C32AFA1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6540977C" w14:textId="77777777" w:rsidTr="00A255BA">
        <w:trPr>
          <w:trHeight w:val="92"/>
        </w:trPr>
        <w:tc>
          <w:tcPr>
            <w:tcW w:w="229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E6B394" w14:textId="731ED3C5" w:rsidR="00A255BA" w:rsidRPr="001B66DA" w:rsidRDefault="00A255BA" w:rsidP="00A255BA">
            <w:pPr>
              <w:pStyle w:val="Prrafodelista"/>
              <w:numPr>
                <w:ilvl w:val="0"/>
                <w:numId w:val="33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E843EA3" w14:textId="69FCAD2C" w:rsidR="00A255BA" w:rsidRPr="001B66DA" w:rsidRDefault="00A255BA" w:rsidP="00A255BA">
            <w:pPr>
              <w:rPr>
                <w:rFonts w:ascii="Arial" w:hAnsi="Arial" w:cs="Arial"/>
                <w:sz w:val="20"/>
                <w:szCs w:val="20"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2263AF16" w14:textId="1D8C6F17" w:rsidR="00A255BA" w:rsidRPr="001B66DA" w:rsidRDefault="00A255BA" w:rsidP="00A255BA">
            <w:pPr>
              <w:rPr>
                <w:rFonts w:ascii="Arial" w:hAnsi="Arial" w:cs="Arial"/>
                <w:sz w:val="20"/>
                <w:szCs w:val="20"/>
              </w:rPr>
            </w:pPr>
            <w:r w:rsidRPr="001B66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66DA">
              <w:rPr>
                <w:rFonts w:ascii="Arial" w:hAnsi="Arial" w:cs="Arial"/>
                <w:sz w:val="20"/>
                <w:szCs w:val="20"/>
              </w:rPr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1B66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5BA" w:rsidRPr="001B66DA" w14:paraId="089B90C3" w14:textId="77777777" w:rsidTr="00E34735">
        <w:trPr>
          <w:trHeight w:val="567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4900F989" w14:textId="77777777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>PROGRAMA GENERAL</w:t>
            </w:r>
            <w:r w:rsidRPr="001B66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C12CEFD" w14:textId="2EA3DC1D" w:rsidR="00A255BA" w:rsidRPr="00146BDF" w:rsidRDefault="00A255BA" w:rsidP="00A255BA">
            <w:pPr>
              <w:pStyle w:val="Sinespaciado"/>
              <w:ind w:left="60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6B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 VERIFICAR CARGA HORARIA MÍNIMA EN GUÍA ORIENTATIVA PARA CURSOS EN PROTECCIÓN RADIOLÓGICA</w:t>
            </w:r>
          </w:p>
        </w:tc>
      </w:tr>
      <w:tr w:rsidR="00A255BA" w:rsidRPr="001B66DA" w14:paraId="6AE2EEFB" w14:textId="77777777" w:rsidTr="00E34735">
        <w:trPr>
          <w:trHeight w:val="630"/>
        </w:trPr>
        <w:tc>
          <w:tcPr>
            <w:tcW w:w="2674" w:type="pct"/>
            <w:gridSpan w:val="4"/>
            <w:shd w:val="clear" w:color="auto" w:fill="auto"/>
            <w:vAlign w:val="center"/>
          </w:tcPr>
          <w:p w14:paraId="530D3BF1" w14:textId="77777777" w:rsidR="00A255BA" w:rsidRPr="001B66DA" w:rsidRDefault="00A255BA" w:rsidP="00A255BA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Cantidad de cursos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3DC161BF" w14:textId="77777777" w:rsidR="00A255BA" w:rsidRPr="001B66DA" w:rsidRDefault="00A255BA" w:rsidP="00A255BA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Fechas programadas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26" w:type="pct"/>
            <w:gridSpan w:val="7"/>
            <w:shd w:val="clear" w:color="auto" w:fill="auto"/>
            <w:vAlign w:val="center"/>
          </w:tcPr>
          <w:p w14:paraId="3ECFA405" w14:textId="11B64D7D" w:rsidR="00A255BA" w:rsidRPr="001B66DA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proofErr w:type="gramStart"/>
            <w:r w:rsidRPr="001B66DA">
              <w:rPr>
                <w:rFonts w:ascii="Arial" w:hAnsi="Arial" w:cs="Arial"/>
              </w:rPr>
              <w:t>Total</w:t>
            </w:r>
            <w:proofErr w:type="gramEnd"/>
            <w:r w:rsidRPr="001B66DA">
              <w:rPr>
                <w:rFonts w:ascii="Arial" w:hAnsi="Arial" w:cs="Arial"/>
              </w:rPr>
              <w:t xml:space="preserve"> de horas académicas programadas:  </w:t>
            </w:r>
          </w:p>
          <w:p w14:paraId="19C77633" w14:textId="14E97311" w:rsidR="00A255BA" w:rsidRPr="00146BDF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6BDF">
              <w:rPr>
                <w:rFonts w:ascii="Arial" w:hAnsi="Arial" w:cs="Arial"/>
                <w:sz w:val="20"/>
                <w:szCs w:val="20"/>
              </w:rPr>
              <w:t>(1 Hora académica = 45 minutos)</w:t>
            </w:r>
          </w:p>
          <w:p w14:paraId="3ED4202B" w14:textId="77777777" w:rsidR="00A255BA" w:rsidRPr="001B66DA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44A1320D" w14:textId="77777777" w:rsidTr="00E34735">
        <w:trPr>
          <w:trHeight w:val="397"/>
        </w:trPr>
        <w:tc>
          <w:tcPr>
            <w:tcW w:w="26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6F977" w14:textId="5C6A4623" w:rsidR="00A255BA" w:rsidRPr="00146BDF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46BDF">
              <w:rPr>
                <w:rFonts w:ascii="Arial" w:hAnsi="Arial" w:cs="Arial"/>
              </w:rPr>
              <w:t xml:space="preserve">Fecha de inicio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03CCFB76" w14:textId="74118594" w:rsidR="00A255BA" w:rsidRPr="001B66DA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46BDF">
              <w:rPr>
                <w:rFonts w:ascii="Arial" w:hAnsi="Arial" w:cs="Arial"/>
              </w:rPr>
              <w:t xml:space="preserve">Fecha de finalización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79E4E" w14:textId="77777777" w:rsidR="00A255BA" w:rsidRPr="001B66DA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Hora de inicio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0FE0F845" w14:textId="77777777" w:rsidR="00A255BA" w:rsidRPr="001B66DA" w:rsidRDefault="00A255BA" w:rsidP="00A255BA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Hora de finalización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567DEA60" w14:textId="77777777" w:rsidTr="00E34735">
        <w:trPr>
          <w:trHeight w:val="567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53B83A29" w14:textId="77777777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 xml:space="preserve">CONTENIDO TEMÁTICO PROPUESTO </w:t>
            </w:r>
          </w:p>
          <w:p w14:paraId="770A0565" w14:textId="4E7C1969" w:rsidR="00A255BA" w:rsidRPr="001B66DA" w:rsidRDefault="00A255BA" w:rsidP="00A255BA">
            <w:pPr>
              <w:pStyle w:val="Sinespaciado"/>
              <w:ind w:left="600"/>
              <w:jc w:val="both"/>
              <w:rPr>
                <w:rFonts w:ascii="Arial" w:hAnsi="Arial" w:cs="Arial"/>
                <w:b/>
              </w:rPr>
            </w:pPr>
            <w:r w:rsidRPr="00146B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VERIFICAR CONTENIDO TEMÁTICO MÍNIMO EN GUÍA ORIENTATIVA PARA CURSOS EN PROTECCIÓN RADIOLÓGICA</w:t>
            </w:r>
          </w:p>
        </w:tc>
      </w:tr>
      <w:tr w:rsidR="00A255BA" w:rsidRPr="001B66DA" w14:paraId="079EB7DF" w14:textId="77777777" w:rsidTr="00C61222">
        <w:trPr>
          <w:trHeight w:val="510"/>
        </w:trPr>
        <w:tc>
          <w:tcPr>
            <w:tcW w:w="5000" w:type="pct"/>
            <w:gridSpan w:val="11"/>
            <w:shd w:val="clear" w:color="auto" w:fill="auto"/>
          </w:tcPr>
          <w:p w14:paraId="37955A4A" w14:textId="77777777" w:rsidR="00A255BA" w:rsidRPr="001B66DA" w:rsidRDefault="00A255BA" w:rsidP="00A255BA">
            <w:pPr>
              <w:pStyle w:val="Sinespaciado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>Listado de temas propuestos:</w:t>
            </w:r>
          </w:p>
          <w:p w14:paraId="784CA7DC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458643B4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28DF5489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62B3C507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48AB2522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586A09DD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3ADB368B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2959BF04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6CD156E5" w14:textId="77777777" w:rsidR="00A255BA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0C111D53" w14:textId="242035E3" w:rsidR="00A255BA" w:rsidRPr="006A1350" w:rsidRDefault="00A255BA" w:rsidP="00A255BA">
            <w:pPr>
              <w:pStyle w:val="Sinespaciado"/>
              <w:numPr>
                <w:ilvl w:val="0"/>
                <w:numId w:val="31"/>
              </w:numPr>
              <w:spacing w:line="276" w:lineRule="auto"/>
              <w:ind w:left="447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  <w:noProof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053DFFE3" w14:textId="77777777" w:rsidTr="00E34735">
        <w:trPr>
          <w:trHeight w:val="567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559BC84A" w14:textId="77777777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LISTADO DE PARTICIPANTES </w:t>
            </w:r>
          </w:p>
          <w:p w14:paraId="6F009AC2" w14:textId="545FA3A9" w:rsidR="00A255BA" w:rsidRPr="001B66DA" w:rsidRDefault="00A255BA" w:rsidP="00A255BA">
            <w:pPr>
              <w:pStyle w:val="Sinespaciado"/>
              <w:ind w:left="60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n caso la cantidad de participantes sea mayor, adjuntar al expediente un anexo con la información)</w:t>
            </w:r>
          </w:p>
        </w:tc>
      </w:tr>
      <w:tr w:rsidR="00A255BA" w:rsidRPr="001B66DA" w14:paraId="73AE9B56" w14:textId="77777777" w:rsidTr="00A255BA">
        <w:trPr>
          <w:trHeight w:val="306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368E613C" w14:textId="77777777" w:rsidR="00A255BA" w:rsidRPr="001B66DA" w:rsidRDefault="00A255BA" w:rsidP="00A255B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0F35165D" w14:textId="77777777" w:rsidR="00A255BA" w:rsidRPr="001B66DA" w:rsidRDefault="00A255BA" w:rsidP="00A255B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>Nivel académico</w:t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02A79FEB" w14:textId="77777777" w:rsidR="00A255BA" w:rsidRPr="001B66DA" w:rsidRDefault="00A255BA" w:rsidP="00A255B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</w:rPr>
              <w:t>Área de trabajo</w:t>
            </w:r>
          </w:p>
        </w:tc>
      </w:tr>
      <w:tr w:rsidR="00A255BA" w:rsidRPr="001B66DA" w14:paraId="32C3BC27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0C8A2F74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C4B2D43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B143F0D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6146E940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1A15E343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54BC3291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2ECCB7A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6D475BE4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786F2599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5B024741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01747F61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7C134955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659D27BF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590AC1BF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0CB7A3CB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57EAC28C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0AF130A0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61E32F95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63A54F94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3F84315B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64365045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12B257FD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EE62E1F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01770E7B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4D663E95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667BC1C1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34C4EAF8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489B0419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4F7324C1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0F55D011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6A1BD3D8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667A795E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7DF90BDE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56494D37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52423B3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317F9BD8" w14:textId="77777777" w:rsidTr="00C61222">
        <w:trPr>
          <w:trHeight w:val="283"/>
        </w:trPr>
        <w:tc>
          <w:tcPr>
            <w:tcW w:w="2296" w:type="pct"/>
            <w:gridSpan w:val="3"/>
            <w:shd w:val="clear" w:color="auto" w:fill="auto"/>
            <w:vAlign w:val="center"/>
          </w:tcPr>
          <w:p w14:paraId="038F0835" w14:textId="77777777" w:rsidR="00A255BA" w:rsidRPr="001B66DA" w:rsidRDefault="00A255BA" w:rsidP="00A255BA">
            <w:pPr>
              <w:pStyle w:val="Prrafodelista"/>
              <w:numPr>
                <w:ilvl w:val="0"/>
                <w:numId w:val="34"/>
              </w:numPr>
              <w:ind w:left="600" w:hanging="567"/>
              <w:rPr>
                <w:rFonts w:ascii="Arial" w:hAnsi="Arial" w:cs="Arial"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lang w:val="en-US"/>
              </w:rPr>
            </w:r>
            <w:r w:rsidRPr="001B66DA">
              <w:rPr>
                <w:rFonts w:ascii="Arial" w:hAnsi="Arial" w:cs="Arial"/>
                <w:lang w:val="en-US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213A92CD" w14:textId="77777777" w:rsidR="00A255BA" w:rsidRPr="001B66DA" w:rsidRDefault="00A255BA" w:rsidP="001C2A26">
            <w:pPr>
              <w:pStyle w:val="Sinespaciado"/>
              <w:ind w:left="3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14:paraId="5F1E8921" w14:textId="77777777" w:rsidR="00A255BA" w:rsidRPr="001B66DA" w:rsidRDefault="00A255BA" w:rsidP="00A255BA">
            <w:pPr>
              <w:pStyle w:val="Sinespaciado"/>
              <w:ind w:left="1080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65849541" w14:textId="77777777" w:rsidTr="00E34735">
        <w:trPr>
          <w:trHeight w:val="340"/>
        </w:trPr>
        <w:tc>
          <w:tcPr>
            <w:tcW w:w="5000" w:type="pct"/>
            <w:gridSpan w:val="11"/>
            <w:shd w:val="clear" w:color="auto" w:fill="2F5496" w:themeFill="accent5" w:themeFillShade="BF"/>
            <w:vAlign w:val="center"/>
          </w:tcPr>
          <w:p w14:paraId="078A73AE" w14:textId="69790F99" w:rsidR="00A255BA" w:rsidRPr="001B66DA" w:rsidRDefault="00A255BA" w:rsidP="00A255BA">
            <w:pPr>
              <w:pStyle w:val="Sinespaciado"/>
              <w:numPr>
                <w:ilvl w:val="1"/>
                <w:numId w:val="1"/>
              </w:numPr>
              <w:ind w:left="600" w:hanging="567"/>
              <w:rPr>
                <w:rFonts w:ascii="Arial" w:hAnsi="Arial" w:cs="Arial"/>
                <w:b/>
                <w:color w:val="FFFFFF" w:themeColor="background1"/>
              </w:rPr>
            </w:pPr>
            <w:r w:rsidRPr="001B66DA">
              <w:rPr>
                <w:rFonts w:ascii="Arial" w:hAnsi="Arial" w:cs="Arial"/>
                <w:b/>
                <w:color w:val="FFFFFF" w:themeColor="background1"/>
              </w:rPr>
              <w:t>MODALIDA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                                          </w:t>
            </w:r>
          </w:p>
        </w:tc>
      </w:tr>
      <w:tr w:rsidR="00A255BA" w:rsidRPr="001B66DA" w14:paraId="0F9A8306" w14:textId="77777777" w:rsidTr="00E34735">
        <w:trPr>
          <w:trHeight w:val="567"/>
        </w:trPr>
        <w:tc>
          <w:tcPr>
            <w:tcW w:w="5000" w:type="pct"/>
            <w:gridSpan w:val="11"/>
            <w:vAlign w:val="center"/>
          </w:tcPr>
          <w:p w14:paraId="2A5EBD8D" w14:textId="10EBA9D5" w:rsidR="00A255BA" w:rsidRPr="001B66DA" w:rsidRDefault="001471DF" w:rsidP="00A255B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6723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5BA" w:rsidRPr="001B66DA">
              <w:rPr>
                <w:rFonts w:ascii="Arial" w:hAnsi="Arial" w:cs="Arial"/>
              </w:rPr>
              <w:t xml:space="preserve"> Presencial | </w:t>
            </w:r>
            <w:sdt>
              <w:sdtPr>
                <w:rPr>
                  <w:rFonts w:ascii="Arial" w:hAnsi="Arial" w:cs="Arial"/>
                </w:rPr>
                <w:id w:val="-180399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BA" w:rsidRPr="001B6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5BA" w:rsidRPr="001B66DA">
              <w:rPr>
                <w:rFonts w:ascii="Arial" w:hAnsi="Arial" w:cs="Arial"/>
              </w:rPr>
              <w:t xml:space="preserve"> Virtual</w:t>
            </w:r>
          </w:p>
        </w:tc>
      </w:tr>
      <w:tr w:rsidR="00A255BA" w:rsidRPr="001B66DA" w14:paraId="3F18C67E" w14:textId="77777777" w:rsidTr="00E34735">
        <w:trPr>
          <w:trHeight w:val="567"/>
        </w:trPr>
        <w:tc>
          <w:tcPr>
            <w:tcW w:w="5000" w:type="pct"/>
            <w:gridSpan w:val="11"/>
            <w:tcMar>
              <w:top w:w="28" w:type="dxa"/>
              <w:bottom w:w="28" w:type="dxa"/>
            </w:tcMar>
            <w:vAlign w:val="center"/>
          </w:tcPr>
          <w:p w14:paraId="35A12485" w14:textId="77777777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 xml:space="preserve">MODALIDAD PRESENCIAL: </w:t>
            </w:r>
          </w:p>
          <w:p w14:paraId="0202C3A8" w14:textId="77777777" w:rsidR="00A255BA" w:rsidRPr="001B66DA" w:rsidRDefault="00A255BA" w:rsidP="00A255BA">
            <w:pPr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>Dirección exacta en donde se impartirá el curso:</w:t>
            </w:r>
            <w:r w:rsidRPr="001B66DA">
              <w:rPr>
                <w:rFonts w:ascii="Arial" w:hAnsi="Arial" w:cs="Arial"/>
                <w:b/>
              </w:rPr>
              <w:t xml:space="preserve">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</w:tc>
      </w:tr>
      <w:tr w:rsidR="00A255BA" w:rsidRPr="001B66DA" w14:paraId="5CF27C35" w14:textId="77777777" w:rsidTr="00E34735">
        <w:trPr>
          <w:trHeight w:val="1984"/>
        </w:trPr>
        <w:tc>
          <w:tcPr>
            <w:tcW w:w="5000" w:type="pct"/>
            <w:gridSpan w:val="11"/>
            <w:tcMar>
              <w:top w:w="28" w:type="dxa"/>
              <w:bottom w:w="28" w:type="dxa"/>
            </w:tcMar>
            <w:vAlign w:val="center"/>
          </w:tcPr>
          <w:p w14:paraId="3483AE09" w14:textId="77777777" w:rsidR="00A255BA" w:rsidRPr="001B66DA" w:rsidRDefault="00A255BA" w:rsidP="00A255BA">
            <w:pPr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 xml:space="preserve">MODALIDAD VIRTUAL: </w:t>
            </w:r>
          </w:p>
          <w:p w14:paraId="3AB86D15" w14:textId="77777777" w:rsidR="00A255BA" w:rsidRPr="001B66DA" w:rsidRDefault="00A255BA" w:rsidP="00A255BA">
            <w:pPr>
              <w:rPr>
                <w:rFonts w:ascii="Arial" w:hAnsi="Arial" w:cs="Arial"/>
                <w:b/>
                <w:sz w:val="14"/>
              </w:rPr>
            </w:pPr>
          </w:p>
          <w:p w14:paraId="503D81FD" w14:textId="77777777" w:rsidR="00A255BA" w:rsidRPr="001B66DA" w:rsidRDefault="00A255BA" w:rsidP="00A255BA">
            <w:pPr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Plataforma a utilizar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62B0AC10" w14:textId="77777777" w:rsidR="00A255BA" w:rsidRPr="00041BFC" w:rsidRDefault="00A255BA" w:rsidP="00A255BA">
            <w:pPr>
              <w:rPr>
                <w:rFonts w:ascii="Arial" w:hAnsi="Arial" w:cs="Arial"/>
                <w:lang w:val="es-GT"/>
              </w:rPr>
            </w:pPr>
            <w:r w:rsidRPr="00041BFC">
              <w:rPr>
                <w:rFonts w:ascii="Arial" w:hAnsi="Arial" w:cs="Arial"/>
                <w:lang w:val="es-GT"/>
              </w:rPr>
              <w:t xml:space="preserve">ID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BFC">
              <w:rPr>
                <w:rFonts w:ascii="Arial" w:hAnsi="Arial" w:cs="Arial"/>
                <w:lang w:val="es-GT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2EC5C3E5" w14:textId="77777777" w:rsidR="00A255BA" w:rsidRPr="00041BFC" w:rsidRDefault="00A255BA" w:rsidP="00A255BA">
            <w:pPr>
              <w:rPr>
                <w:rFonts w:ascii="Arial" w:hAnsi="Arial" w:cs="Arial"/>
                <w:lang w:val="es-GT"/>
              </w:rPr>
            </w:pPr>
            <w:r w:rsidRPr="00041BFC">
              <w:rPr>
                <w:rFonts w:ascii="Arial" w:hAnsi="Arial" w:cs="Arial"/>
                <w:lang w:val="es-GT"/>
              </w:rPr>
              <w:t xml:space="preserve">Password: </w:t>
            </w:r>
            <w:r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1BFC">
              <w:rPr>
                <w:rFonts w:ascii="Arial" w:hAnsi="Arial" w:cs="Arial"/>
                <w:lang w:val="es-GT"/>
              </w:rPr>
              <w:instrText xml:space="preserve"> FORMTEXT </w:instrText>
            </w:r>
            <w:r w:rsidRPr="001B66DA">
              <w:rPr>
                <w:rFonts w:ascii="Arial" w:hAnsi="Arial" w:cs="Arial"/>
              </w:rPr>
            </w:r>
            <w:r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  <w:lang w:val="en-US"/>
              </w:rPr>
              <w:t> </w:t>
            </w:r>
            <w:r w:rsidRPr="001B66DA">
              <w:rPr>
                <w:rFonts w:ascii="Arial" w:hAnsi="Arial" w:cs="Arial"/>
              </w:rPr>
              <w:fldChar w:fldCharType="end"/>
            </w:r>
          </w:p>
          <w:p w14:paraId="73F8F91C" w14:textId="77777777" w:rsidR="00A255BA" w:rsidRPr="001B66DA" w:rsidRDefault="00A255BA" w:rsidP="00A255BA">
            <w:pPr>
              <w:rPr>
                <w:rFonts w:ascii="Arial" w:hAnsi="Arial" w:cs="Arial"/>
                <w:b/>
                <w:lang w:val="en-US"/>
              </w:rPr>
            </w:pPr>
            <w:r w:rsidRPr="001B66DA">
              <w:rPr>
                <w:rFonts w:ascii="Arial" w:hAnsi="Arial" w:cs="Arial"/>
                <w:lang w:val="en-US"/>
              </w:rPr>
              <w:t>Enlace (link) del evento*:</w:t>
            </w:r>
            <w:r w:rsidRPr="001B66D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B66D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1B66DA">
              <w:rPr>
                <w:rFonts w:ascii="Arial" w:hAnsi="Arial" w:cs="Arial"/>
                <w:b/>
              </w:rPr>
            </w:r>
            <w:r w:rsidRPr="001B66DA">
              <w:rPr>
                <w:rFonts w:ascii="Arial" w:hAnsi="Arial" w:cs="Arial"/>
                <w:b/>
              </w:rPr>
              <w:fldChar w:fldCharType="separate"/>
            </w:r>
            <w:r w:rsidRPr="001B66DA">
              <w:rPr>
                <w:rFonts w:ascii="Arial" w:hAnsi="Arial" w:cs="Arial"/>
                <w:b/>
                <w:lang w:val="en-US"/>
              </w:rPr>
              <w:t> </w:t>
            </w:r>
            <w:r w:rsidRPr="001B66DA">
              <w:rPr>
                <w:rFonts w:ascii="Arial" w:hAnsi="Arial" w:cs="Arial"/>
                <w:b/>
                <w:lang w:val="en-US"/>
              </w:rPr>
              <w:t> </w:t>
            </w:r>
            <w:r w:rsidRPr="001B66DA">
              <w:rPr>
                <w:rFonts w:ascii="Arial" w:hAnsi="Arial" w:cs="Arial"/>
                <w:b/>
                <w:lang w:val="en-US"/>
              </w:rPr>
              <w:t> </w:t>
            </w:r>
            <w:r w:rsidRPr="001B66DA">
              <w:rPr>
                <w:rFonts w:ascii="Arial" w:hAnsi="Arial" w:cs="Arial"/>
                <w:b/>
                <w:lang w:val="en-US"/>
              </w:rPr>
              <w:t> </w:t>
            </w:r>
            <w:r w:rsidRPr="001B66DA">
              <w:rPr>
                <w:rFonts w:ascii="Arial" w:hAnsi="Arial" w:cs="Arial"/>
                <w:b/>
                <w:lang w:val="en-US"/>
              </w:rPr>
              <w:t> </w:t>
            </w:r>
            <w:r w:rsidRPr="001B66DA">
              <w:rPr>
                <w:rFonts w:ascii="Arial" w:hAnsi="Arial" w:cs="Arial"/>
                <w:b/>
              </w:rPr>
              <w:fldChar w:fldCharType="end"/>
            </w:r>
          </w:p>
          <w:p w14:paraId="3179ADF8" w14:textId="77777777" w:rsidR="00A255BA" w:rsidRPr="001B66DA" w:rsidRDefault="00A255BA" w:rsidP="00A255BA">
            <w:pPr>
              <w:rPr>
                <w:rFonts w:ascii="Arial" w:hAnsi="Arial" w:cs="Arial"/>
                <w:lang w:val="en-US"/>
              </w:rPr>
            </w:pPr>
          </w:p>
          <w:p w14:paraId="27C21D80" w14:textId="50BC2475" w:rsidR="00A255BA" w:rsidRPr="001B66DA" w:rsidRDefault="00A255BA" w:rsidP="00A255BA">
            <w:pPr>
              <w:pStyle w:val="Sinespaciado"/>
              <w:jc w:val="both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1B66DA">
              <w:rPr>
                <w:rFonts w:ascii="Arial" w:hAnsi="Arial" w:cs="Arial"/>
                <w:sz w:val="18"/>
                <w:szCs w:val="18"/>
              </w:rPr>
              <w:t xml:space="preserve">* El organizador del curso deberá </w:t>
            </w:r>
            <w:r w:rsidRPr="001B66DA">
              <w:rPr>
                <w:rFonts w:ascii="Arial" w:hAnsi="Arial" w:cs="Arial"/>
                <w:b/>
                <w:sz w:val="18"/>
                <w:szCs w:val="18"/>
              </w:rPr>
              <w:t>confirmar</w:t>
            </w:r>
            <w:r w:rsidRPr="001B66DA">
              <w:rPr>
                <w:rFonts w:ascii="Arial" w:hAnsi="Arial" w:cs="Arial"/>
                <w:sz w:val="18"/>
                <w:szCs w:val="18"/>
              </w:rPr>
              <w:t xml:space="preserve"> el enlace (link) del evento, al menos tres (3) días antes de su realización, vía electrónica, al correo: </w:t>
            </w:r>
            <w:hyperlink r:id="rId9" w:history="1">
              <w:r w:rsidRPr="001B66DA">
                <w:rPr>
                  <w:rStyle w:val="Hipervnculo"/>
                  <w:rFonts w:ascii="Arial" w:hAnsi="Arial" w:cs="Arial"/>
                  <w:sz w:val="18"/>
                  <w:szCs w:val="18"/>
                </w:rPr>
                <w:t>jefeprorad@mem.gob.gt</w:t>
              </w:r>
            </w:hyperlink>
            <w:r w:rsidRPr="001B66DA">
              <w:rPr>
                <w:rFonts w:ascii="Arial" w:hAnsi="Arial" w:cs="Arial"/>
                <w:sz w:val="18"/>
                <w:szCs w:val="18"/>
              </w:rPr>
              <w:t xml:space="preserve"> y </w:t>
            </w:r>
            <w:hyperlink r:id="rId10" w:history="1">
              <w:r w:rsidRPr="001B66DA"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nradiologica@mem.gob.gt</w:t>
              </w:r>
            </w:hyperlink>
          </w:p>
        </w:tc>
      </w:tr>
    </w:tbl>
    <w:tbl>
      <w:tblPr>
        <w:tblStyle w:val="Tablaconcuadrcula2"/>
        <w:tblW w:w="5002" w:type="pct"/>
        <w:tblLook w:val="04A0" w:firstRow="1" w:lastRow="0" w:firstColumn="1" w:lastColumn="0" w:noHBand="0" w:noVBand="1"/>
      </w:tblPr>
      <w:tblGrid>
        <w:gridCol w:w="10794"/>
      </w:tblGrid>
      <w:tr w:rsidR="006143D9" w:rsidRPr="001B66DA" w14:paraId="651AB11E" w14:textId="77777777" w:rsidTr="001E2F00">
        <w:trPr>
          <w:trHeight w:val="360"/>
        </w:trPr>
        <w:tc>
          <w:tcPr>
            <w:tcW w:w="5000" w:type="pct"/>
            <w:shd w:val="clear" w:color="auto" w:fill="1F3864" w:themeFill="accent5" w:themeFillShade="80"/>
            <w:vAlign w:val="center"/>
          </w:tcPr>
          <w:p w14:paraId="0EEE4005" w14:textId="77777777" w:rsidR="006143D9" w:rsidRPr="001B66DA" w:rsidRDefault="006143D9" w:rsidP="00205A2E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1B66DA">
              <w:rPr>
                <w:rFonts w:ascii="Arial" w:hAnsi="Arial" w:cs="Arial"/>
                <w:b/>
              </w:rPr>
              <w:t>FIRMA</w:t>
            </w:r>
          </w:p>
        </w:tc>
      </w:tr>
    </w:tbl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0794"/>
      </w:tblGrid>
      <w:tr w:rsidR="0001149E" w:rsidRPr="001B66DA" w14:paraId="33C014DF" w14:textId="77777777" w:rsidTr="00B836E6">
        <w:trPr>
          <w:trHeight w:val="284"/>
        </w:trPr>
        <w:tc>
          <w:tcPr>
            <w:tcW w:w="5000" w:type="pct"/>
            <w:vAlign w:val="center"/>
          </w:tcPr>
          <w:p w14:paraId="4C09B9AB" w14:textId="77777777" w:rsidR="0080505B" w:rsidRPr="001B66DA" w:rsidRDefault="0080505B" w:rsidP="0080505B">
            <w:pPr>
              <w:pStyle w:val="Sinespaciado"/>
              <w:jc w:val="both"/>
              <w:rPr>
                <w:rFonts w:ascii="Arial" w:hAnsi="Arial" w:cs="Arial"/>
                <w:lang w:val="en-US"/>
              </w:rPr>
            </w:pPr>
          </w:p>
          <w:p w14:paraId="2C24B2EF" w14:textId="5938E018" w:rsidR="0080505B" w:rsidRPr="00C61222" w:rsidRDefault="0080505B" w:rsidP="0080505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222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</w:t>
            </w:r>
            <w:r w:rsidR="001B66DA" w:rsidRPr="00C61222">
              <w:rPr>
                <w:rFonts w:ascii="Arial" w:hAnsi="Arial" w:cs="Arial"/>
                <w:sz w:val="20"/>
                <w:szCs w:val="20"/>
              </w:rPr>
              <w:t>para la Simplificación de Requisitos y Trámites Administrativos</w:t>
            </w:r>
            <w:r w:rsidRPr="00C61222">
              <w:rPr>
                <w:rFonts w:ascii="Arial" w:hAnsi="Arial" w:cs="Arial"/>
                <w:sz w:val="20"/>
                <w:szCs w:val="20"/>
              </w:rPr>
              <w:t>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16F13E30" w14:textId="77777777" w:rsidR="006A0915" w:rsidRPr="001B66DA" w:rsidRDefault="006A0915" w:rsidP="00B836E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FEB763A" w14:textId="77777777" w:rsidR="006A0915" w:rsidRPr="001B66DA" w:rsidRDefault="006A0915" w:rsidP="00B836E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7237127" w14:textId="77777777" w:rsidR="0001149E" w:rsidRPr="001B66DA" w:rsidRDefault="0001149E" w:rsidP="00B836E6">
            <w:pPr>
              <w:pStyle w:val="Sinespaciado"/>
              <w:jc w:val="both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Lugar y fecha: </w:t>
            </w:r>
            <w:r w:rsidR="003F393D" w:rsidRPr="001B66D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6DA">
              <w:rPr>
                <w:rFonts w:ascii="Arial" w:hAnsi="Arial" w:cs="Arial"/>
              </w:rPr>
              <w:instrText xml:space="preserve"> FORMTEXT </w:instrText>
            </w:r>
            <w:r w:rsidR="003F393D" w:rsidRPr="001B66DA">
              <w:rPr>
                <w:rFonts w:ascii="Arial" w:hAnsi="Arial" w:cs="Arial"/>
              </w:rPr>
            </w:r>
            <w:r w:rsidR="003F393D" w:rsidRPr="001B66DA">
              <w:rPr>
                <w:rFonts w:ascii="Arial" w:hAnsi="Arial" w:cs="Arial"/>
              </w:rPr>
              <w:fldChar w:fldCharType="separate"/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Pr="001B66DA">
              <w:rPr>
                <w:rFonts w:ascii="Arial" w:hAnsi="Arial" w:cs="Arial"/>
              </w:rPr>
              <w:t> </w:t>
            </w:r>
            <w:r w:rsidR="003F393D" w:rsidRPr="001B66DA">
              <w:rPr>
                <w:rFonts w:ascii="Arial" w:hAnsi="Arial" w:cs="Arial"/>
              </w:rPr>
              <w:fldChar w:fldCharType="end"/>
            </w:r>
          </w:p>
          <w:p w14:paraId="35B8B617" w14:textId="77777777" w:rsidR="0001149E" w:rsidRPr="001B66DA" w:rsidRDefault="0001149E" w:rsidP="00B836E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A2E70CB" w14:textId="77777777" w:rsidR="00BC5330" w:rsidRPr="001B66DA" w:rsidRDefault="00BC5330" w:rsidP="00B836E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2A9C675" w14:textId="77777777" w:rsidR="0001149E" w:rsidRPr="001B66DA" w:rsidRDefault="00E52D63" w:rsidP="00B836E6">
            <w:pPr>
              <w:pStyle w:val="Sinespaciado"/>
              <w:jc w:val="center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 xml:space="preserve">(f)  </w:t>
            </w:r>
            <w:r w:rsidR="0001149E" w:rsidRPr="001B66DA">
              <w:rPr>
                <w:rFonts w:ascii="Arial" w:hAnsi="Arial" w:cs="Arial"/>
              </w:rPr>
              <w:t>_________________________________________</w:t>
            </w:r>
            <w:r w:rsidRPr="001B66DA">
              <w:rPr>
                <w:rFonts w:ascii="Arial" w:hAnsi="Arial" w:cs="Arial"/>
              </w:rPr>
              <w:t>___________________________</w:t>
            </w:r>
          </w:p>
          <w:p w14:paraId="362F3E83" w14:textId="77777777" w:rsidR="00000522" w:rsidRPr="001B66DA" w:rsidRDefault="00000522" w:rsidP="00000522">
            <w:pPr>
              <w:pStyle w:val="Sinespaciado"/>
              <w:jc w:val="center"/>
              <w:rPr>
                <w:rFonts w:ascii="Arial" w:hAnsi="Arial" w:cs="Arial"/>
              </w:rPr>
            </w:pPr>
            <w:r w:rsidRPr="001B66DA">
              <w:rPr>
                <w:rFonts w:ascii="Arial" w:hAnsi="Arial" w:cs="Arial"/>
              </w:rPr>
              <w:t>R</w:t>
            </w:r>
            <w:r w:rsidR="00E52D63" w:rsidRPr="001B66DA">
              <w:rPr>
                <w:rFonts w:ascii="Arial" w:hAnsi="Arial" w:cs="Arial"/>
              </w:rPr>
              <w:t>epresentante Legal, Propietario de la Empresa Mercantil</w:t>
            </w:r>
            <w:r w:rsidR="000214A8" w:rsidRPr="001B66DA">
              <w:rPr>
                <w:rFonts w:ascii="Arial" w:hAnsi="Arial" w:cs="Arial"/>
              </w:rPr>
              <w:t xml:space="preserve"> o</w:t>
            </w:r>
            <w:r w:rsidR="00E52D63" w:rsidRPr="001B66DA">
              <w:rPr>
                <w:rFonts w:ascii="Arial" w:hAnsi="Arial" w:cs="Arial"/>
              </w:rPr>
              <w:t xml:space="preserve"> Persona Individual</w:t>
            </w:r>
          </w:p>
          <w:p w14:paraId="4D7DF06B" w14:textId="77777777" w:rsidR="00000522" w:rsidRPr="001B66DA" w:rsidRDefault="00000522" w:rsidP="0000052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37D27FD" w14:textId="77777777" w:rsidR="00000522" w:rsidRPr="001B66DA" w:rsidRDefault="00000522" w:rsidP="00000522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373FD10" w14:textId="77777777" w:rsidR="0001149E" w:rsidRPr="001B66DA" w:rsidRDefault="0001149E" w:rsidP="006A0915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6CF9CCBF" w14:textId="77777777" w:rsidR="00A30E57" w:rsidRPr="00A30E57" w:rsidRDefault="00A30E57" w:rsidP="00A30E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GT"/>
        </w:rPr>
      </w:pPr>
    </w:p>
    <w:p w14:paraId="6AED827B" w14:textId="17EA0D2E" w:rsidR="001A3D46" w:rsidRPr="001B66DA" w:rsidRDefault="00A30E57" w:rsidP="00A30E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lang w:val="es-GT"/>
        </w:rPr>
      </w:pPr>
      <w:r w:rsidRPr="00A30E57">
        <w:rPr>
          <w:rFonts w:ascii="Arial" w:hAnsi="Arial" w:cs="Arial"/>
          <w:color w:val="FFFFFF" w:themeColor="background1"/>
          <w:lang w:val="es-GT"/>
        </w:rPr>
        <w:t xml:space="preserve"> </w:t>
      </w:r>
      <w:r w:rsidRPr="00A30E57">
        <w:rPr>
          <w:rFonts w:ascii="Arial" w:hAnsi="Arial" w:cs="Arial"/>
          <w:b/>
          <w:bCs/>
          <w:color w:val="FFFFFF" w:themeColor="background1"/>
          <w:lang w:val="es-GT"/>
        </w:rPr>
        <w:t xml:space="preserve">GUÍA ORIENTATIVA PARA CURSOS EN </w:t>
      </w:r>
      <w:r w:rsidRPr="001B66DA">
        <w:rPr>
          <w:rFonts w:ascii="Arial" w:hAnsi="Arial" w:cs="Arial"/>
          <w:b/>
          <w:bCs/>
          <w:color w:val="FFFFFF" w:themeColor="background1"/>
          <w:lang w:val="es-GT"/>
        </w:rPr>
        <w:t>PROTECCIÓN RADIOLÓGICA</w:t>
      </w:r>
    </w:p>
    <w:sectPr w:rsidR="001A3D46" w:rsidRPr="001B66DA" w:rsidSect="00B524BB">
      <w:footerReference w:type="default" r:id="rId11"/>
      <w:pgSz w:w="12240" w:h="18720" w:code="5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FE3B" w14:textId="77777777" w:rsidR="001471DF" w:rsidRDefault="001471DF" w:rsidP="009605AA">
      <w:pPr>
        <w:spacing w:after="0" w:line="240" w:lineRule="auto"/>
      </w:pPr>
      <w:r>
        <w:separator/>
      </w:r>
    </w:p>
  </w:endnote>
  <w:endnote w:type="continuationSeparator" w:id="0">
    <w:p w14:paraId="0EECFE9C" w14:textId="77777777" w:rsidR="001471DF" w:rsidRDefault="001471DF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956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104DA5" w14:textId="40FB8840" w:rsidR="00B524BB" w:rsidRDefault="00B524BB">
            <w:pPr>
              <w:pStyle w:val="Piedepgina"/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  <w:lang w:val="es-G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EFB5DC7" wp14:editId="08B5C6BE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1285</wp:posOffset>
                      </wp:positionV>
                      <wp:extent cx="7764145" cy="1210310"/>
                      <wp:effectExtent l="0" t="0" r="8255" b="8890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4145" cy="1210310"/>
                                <a:chOff x="0" y="0"/>
                                <a:chExt cx="7764145" cy="1210310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0" y="0"/>
                                  <a:ext cx="7764145" cy="1210310"/>
                                  <a:chOff x="0" y="0"/>
                                  <a:chExt cx="7764145" cy="12103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Imagen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98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764145" cy="12103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" name="Cuadro de texto 6"/>
                                <wps:cNvSpPr txBox="1"/>
                                <wps:spPr>
                                  <a:xfrm>
                                    <a:off x="495300" y="323850"/>
                                    <a:ext cx="680466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1D6D06" w14:textId="77777777" w:rsidR="00B524BB" w:rsidRPr="00684F3D" w:rsidRDefault="00B524BB" w:rsidP="00B524B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 SemiBold" w:hAnsi="Montserrat SemiBold"/>
                                          <w:b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684F3D">
                                        <w:rPr>
                                          <w:rFonts w:ascii="Montserrat SemiBold" w:hAnsi="Montserrat SemiBold"/>
                                          <w:b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OFICINAS CENTRALES</w:t>
                                      </w:r>
                                    </w:p>
                                    <w:p w14:paraId="0EEC28B1" w14:textId="77777777" w:rsidR="00B524BB" w:rsidRPr="00B85D7B" w:rsidRDefault="00B524BB" w:rsidP="00B524B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8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85D7B"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8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iagonal 17, 29-78, zona 11, Las Charcas. PBX: (+502) 2419-6464</w:t>
                                      </w:r>
                                    </w:p>
                                    <w:p w14:paraId="14E1D9E8" w14:textId="77777777" w:rsidR="00B524BB" w:rsidRPr="004C3141" w:rsidRDefault="00B524BB" w:rsidP="00B524B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2"/>
                                          <w:szCs w:val="16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14:paraId="37715753" w14:textId="77777777" w:rsidR="00B524BB" w:rsidRPr="00CD182E" w:rsidRDefault="00B524BB" w:rsidP="00B524BB">
                                      <w:pPr>
                                        <w:snapToGri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bCs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Síguenos como </w:t>
                                      </w:r>
                                      <w:r w:rsidRPr="00B85D7B"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Ministerio de Energía y Minas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noProof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</w:rPr>
                                        <w:t xml:space="preserve">                          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b/>
                                          <w:color w:val="192854"/>
                                          <w:sz w:val="16"/>
                                          <w:szCs w:val="20"/>
                                          <w:lang w:val="es-MX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       www.mem.gob.gt   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9224861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19575" y="762000"/>
                                  <a:ext cx="672465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B5DC7" id="Grupo 11" o:spid="_x0000_s1026" style="position:absolute;left:0;text-align:left;margin-left:560.15pt;margin-top:-9.55pt;width:611.35pt;height:95.3pt;z-index:-251657216;mso-position-horizontal:right;mso-position-horizontal-relative:page" coordsize="77641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cA8OB9AAAP3gcA8OB9AAAP3gcA8OB9AAAP3gcA8OB9AAAP3gcA8OB9AAAP3gcA8OB9AAAP3gcA&#10;8OB9AAAP3gcA8OB9AAAP3gcA8OB9AAAP3gcA8OB9AAAP3gcA8OB9AAAP3gcA8OB9AAAP3gcA8OB9&#10;AAAP3gcA8OB9AAAP3gcA8OB9AAAP3gcA8OB9AAAP3gcA8OB9AAAP3gcA8OB9AAAP3gcA8OB9AAAP&#10;3gexd8eobURhGEVBRJ0bN0qXFam2a6cwNngdIUVIthynCTgJAzbR+yXfc2oVwzw+cWGKBw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5l8zAAAAHBxJREFU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">
                      <v:group id="Grupo 10" o:spid="_x0000_s1027" style="position:absolute;width:77641;height:12103" coordsize="77641,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4" o:spid="_x0000_s1028" type="#_x0000_t75" style="position:absolute;width:77641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">
                          <v:imagedata r:id="rId3" o:title="" croptop="58855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6" o:spid="_x0000_s1029" type="#_x0000_t202" style="position:absolute;left:4953;top:3238;width:680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071D6D06" w14:textId="77777777" w:rsidR="00B524BB" w:rsidRPr="00684F3D" w:rsidRDefault="00B524BB" w:rsidP="00B524B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84F3D"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FICINAS CENTRALES</w:t>
                                </w:r>
                              </w:p>
                              <w:p w14:paraId="0EEC28B1" w14:textId="77777777" w:rsidR="00B524BB" w:rsidRPr="00B85D7B" w:rsidRDefault="00B524BB" w:rsidP="00B524B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8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85D7B"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8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agonal 17, 29-78, zona 11, Las Charcas. PBX: (+502) 2419-6464</w:t>
                                </w:r>
                              </w:p>
                              <w:p w14:paraId="14E1D9E8" w14:textId="77777777" w:rsidR="00B524BB" w:rsidRPr="004C3141" w:rsidRDefault="00B524BB" w:rsidP="00B524B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2"/>
                                    <w:szCs w:val="16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7715753" w14:textId="77777777" w:rsidR="00B524BB" w:rsidRPr="00CD182E" w:rsidRDefault="00B524BB" w:rsidP="00B524BB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Cs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íguenos como </w:t>
                                </w:r>
                                <w:r w:rsidRPr="00B85D7B"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nisterio de Energía y Minas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noProof/>
                                    <w:color w:val="192854"/>
                                    <w:sz w:val="16"/>
                                    <w:szCs w:val="20"/>
                                    <w:lang w:val="es-MX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192854"/>
                                    <w:sz w:val="16"/>
                                    <w:szCs w:val="20"/>
                                    <w:lang w:val="es-MX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www.mem.gob.gt        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Imagen 2" o:spid="_x0000_s1030" type="#_x0000_t75" style="position:absolute;left:42195;top:7620;width:6725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">
                        <v:imagedata r:id="rId4" o:title=""/>
                      </v:shape>
                      <w10:wrap anchorx="page"/>
                    </v:group>
                  </w:pict>
                </mc:Fallback>
              </mc:AlternateContent>
            </w:r>
            <w:r w:rsidRPr="00B524BB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524B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524B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B8A475" w14:textId="473B1759" w:rsidR="00770E0A" w:rsidRDefault="00770E0A" w:rsidP="005235C8">
    <w:pPr>
      <w:pStyle w:val="Piedepgina"/>
      <w:tabs>
        <w:tab w:val="center" w:pos="4215"/>
        <w:tab w:val="left" w:pos="6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8984" w14:textId="77777777" w:rsidR="001471DF" w:rsidRDefault="001471DF" w:rsidP="009605AA">
      <w:pPr>
        <w:spacing w:after="0" w:line="240" w:lineRule="auto"/>
      </w:pPr>
      <w:r>
        <w:separator/>
      </w:r>
    </w:p>
  </w:footnote>
  <w:footnote w:type="continuationSeparator" w:id="0">
    <w:p w14:paraId="499F38CB" w14:textId="77777777" w:rsidR="001471DF" w:rsidRDefault="001471DF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730C8"/>
    <w:multiLevelType w:val="hybridMultilevel"/>
    <w:tmpl w:val="5D4C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6A7"/>
    <w:multiLevelType w:val="hybridMultilevel"/>
    <w:tmpl w:val="298ADEB4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AC0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9211B3"/>
    <w:multiLevelType w:val="hybridMultilevel"/>
    <w:tmpl w:val="83E45DD6"/>
    <w:lvl w:ilvl="0" w:tplc="3024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15D6D"/>
    <w:multiLevelType w:val="hybridMultilevel"/>
    <w:tmpl w:val="DFA67F34"/>
    <w:lvl w:ilvl="0" w:tplc="100A001B">
      <w:start w:val="1"/>
      <w:numFmt w:val="lowerRoman"/>
      <w:lvlText w:val="%1."/>
      <w:lvlJc w:val="righ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EC04A53"/>
    <w:multiLevelType w:val="hybridMultilevel"/>
    <w:tmpl w:val="70887A62"/>
    <w:lvl w:ilvl="0" w:tplc="613A46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A7BBA"/>
    <w:multiLevelType w:val="hybridMultilevel"/>
    <w:tmpl w:val="FB58115E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F58AF"/>
    <w:multiLevelType w:val="hybridMultilevel"/>
    <w:tmpl w:val="39A4C64A"/>
    <w:lvl w:ilvl="0" w:tplc="3024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5386"/>
    <w:multiLevelType w:val="multilevel"/>
    <w:tmpl w:val="937450B2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2"/>
        <w:szCs w:val="32"/>
        <w:lang w:val="es-E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FFFFFF" w:themeColor="background1"/>
        <w:sz w:val="2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B036C9"/>
    <w:multiLevelType w:val="hybridMultilevel"/>
    <w:tmpl w:val="D556D026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79"/>
    <w:multiLevelType w:val="hybridMultilevel"/>
    <w:tmpl w:val="699608BE"/>
    <w:lvl w:ilvl="0" w:tplc="40DEE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53DBF"/>
    <w:multiLevelType w:val="hybridMultilevel"/>
    <w:tmpl w:val="031ED84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B75DB"/>
    <w:multiLevelType w:val="hybridMultilevel"/>
    <w:tmpl w:val="59A6A632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A30A4"/>
    <w:multiLevelType w:val="hybridMultilevel"/>
    <w:tmpl w:val="A98E38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2DF6"/>
    <w:multiLevelType w:val="hybridMultilevel"/>
    <w:tmpl w:val="87CE8B8C"/>
    <w:lvl w:ilvl="0" w:tplc="DB54AA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FAE"/>
    <w:multiLevelType w:val="hybridMultilevel"/>
    <w:tmpl w:val="F4B8C34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AA09C2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6C7D01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F441A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2F6564"/>
    <w:multiLevelType w:val="hybridMultilevel"/>
    <w:tmpl w:val="F2C411F2"/>
    <w:lvl w:ilvl="0" w:tplc="74C8C0E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55C9"/>
    <w:multiLevelType w:val="hybridMultilevel"/>
    <w:tmpl w:val="AF2A8C9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30"/>
  </w:num>
  <w:num w:numId="6">
    <w:abstractNumId w:val="31"/>
  </w:num>
  <w:num w:numId="7">
    <w:abstractNumId w:val="12"/>
  </w:num>
  <w:num w:numId="8">
    <w:abstractNumId w:val="19"/>
  </w:num>
  <w:num w:numId="9">
    <w:abstractNumId w:val="27"/>
  </w:num>
  <w:num w:numId="10">
    <w:abstractNumId w:val="6"/>
  </w:num>
  <w:num w:numId="11">
    <w:abstractNumId w:val="21"/>
  </w:num>
  <w:num w:numId="12">
    <w:abstractNumId w:val="1"/>
  </w:num>
  <w:num w:numId="13">
    <w:abstractNumId w:val="18"/>
  </w:num>
  <w:num w:numId="14">
    <w:abstractNumId w:val="2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26"/>
  </w:num>
  <w:num w:numId="19">
    <w:abstractNumId w:val="28"/>
  </w:num>
  <w:num w:numId="20">
    <w:abstractNumId w:val="25"/>
  </w:num>
  <w:num w:numId="21">
    <w:abstractNumId w:val="7"/>
  </w:num>
  <w:num w:numId="22">
    <w:abstractNumId w:val="2"/>
  </w:num>
  <w:num w:numId="23">
    <w:abstractNumId w:val="5"/>
  </w:num>
  <w:num w:numId="24">
    <w:abstractNumId w:val="4"/>
  </w:num>
  <w:num w:numId="25">
    <w:abstractNumId w:val="16"/>
  </w:num>
  <w:num w:numId="26">
    <w:abstractNumId w:val="32"/>
  </w:num>
  <w:num w:numId="27">
    <w:abstractNumId w:val="20"/>
  </w:num>
  <w:num w:numId="28">
    <w:abstractNumId w:val="3"/>
  </w:num>
  <w:num w:numId="29">
    <w:abstractNumId w:val="14"/>
  </w:num>
  <w:num w:numId="30">
    <w:abstractNumId w:val="8"/>
  </w:num>
  <w:num w:numId="31">
    <w:abstractNumId w:val="29"/>
  </w:num>
  <w:num w:numId="32">
    <w:abstractNumId w:val="11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6P1+UEvUUNLctJ+qSAWL0+9Y0nfeO2cUf6kzjVRWK4lw1AnTsi1iK/5jOAH8sLg9+JJ3jYpGgRZFAkFQZo7oA==" w:salt="5mODMNjyAebIp1y9ObS3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0522"/>
    <w:rsid w:val="00000F07"/>
    <w:rsid w:val="000020D3"/>
    <w:rsid w:val="00005C83"/>
    <w:rsid w:val="0001064A"/>
    <w:rsid w:val="0001149E"/>
    <w:rsid w:val="000214A8"/>
    <w:rsid w:val="00026D24"/>
    <w:rsid w:val="00041BFC"/>
    <w:rsid w:val="00061713"/>
    <w:rsid w:val="00091D91"/>
    <w:rsid w:val="0009682D"/>
    <w:rsid w:val="0009756E"/>
    <w:rsid w:val="000A09A1"/>
    <w:rsid w:val="000A4F25"/>
    <w:rsid w:val="000C01B9"/>
    <w:rsid w:val="000C0509"/>
    <w:rsid w:val="000C1928"/>
    <w:rsid w:val="000C6038"/>
    <w:rsid w:val="000D4203"/>
    <w:rsid w:val="000F1C62"/>
    <w:rsid w:val="000F6BA3"/>
    <w:rsid w:val="001074EB"/>
    <w:rsid w:val="001163EF"/>
    <w:rsid w:val="00120B49"/>
    <w:rsid w:val="00146BDF"/>
    <w:rsid w:val="001471DF"/>
    <w:rsid w:val="001566B8"/>
    <w:rsid w:val="00186CCD"/>
    <w:rsid w:val="001A3D46"/>
    <w:rsid w:val="001B1C5F"/>
    <w:rsid w:val="001B66DA"/>
    <w:rsid w:val="001B7499"/>
    <w:rsid w:val="001C2A26"/>
    <w:rsid w:val="001E0482"/>
    <w:rsid w:val="001E2F00"/>
    <w:rsid w:val="00205A2E"/>
    <w:rsid w:val="00207295"/>
    <w:rsid w:val="00223B8F"/>
    <w:rsid w:val="002263B2"/>
    <w:rsid w:val="00253B20"/>
    <w:rsid w:val="00255852"/>
    <w:rsid w:val="00256B8B"/>
    <w:rsid w:val="0025727E"/>
    <w:rsid w:val="00260C0E"/>
    <w:rsid w:val="002701C1"/>
    <w:rsid w:val="00292910"/>
    <w:rsid w:val="00293A07"/>
    <w:rsid w:val="002A10AE"/>
    <w:rsid w:val="002A6036"/>
    <w:rsid w:val="002B1564"/>
    <w:rsid w:val="002B3012"/>
    <w:rsid w:val="002C76F0"/>
    <w:rsid w:val="002D7B85"/>
    <w:rsid w:val="002E0797"/>
    <w:rsid w:val="002E232C"/>
    <w:rsid w:val="00337DE2"/>
    <w:rsid w:val="00342C7E"/>
    <w:rsid w:val="003670C8"/>
    <w:rsid w:val="00372AF8"/>
    <w:rsid w:val="00393019"/>
    <w:rsid w:val="003951EF"/>
    <w:rsid w:val="003A184F"/>
    <w:rsid w:val="003A5705"/>
    <w:rsid w:val="003E49CC"/>
    <w:rsid w:val="003E571A"/>
    <w:rsid w:val="003E67C6"/>
    <w:rsid w:val="003F393D"/>
    <w:rsid w:val="00406710"/>
    <w:rsid w:val="00426C64"/>
    <w:rsid w:val="004333CF"/>
    <w:rsid w:val="00440927"/>
    <w:rsid w:val="00446E2C"/>
    <w:rsid w:val="004A506E"/>
    <w:rsid w:val="004B2CB5"/>
    <w:rsid w:val="004D5552"/>
    <w:rsid w:val="00507BA7"/>
    <w:rsid w:val="00511799"/>
    <w:rsid w:val="00520BE7"/>
    <w:rsid w:val="005235C8"/>
    <w:rsid w:val="00523B78"/>
    <w:rsid w:val="00524E9B"/>
    <w:rsid w:val="0052583C"/>
    <w:rsid w:val="00556364"/>
    <w:rsid w:val="005A7977"/>
    <w:rsid w:val="005D06BA"/>
    <w:rsid w:val="005E7954"/>
    <w:rsid w:val="005F53CE"/>
    <w:rsid w:val="0061183B"/>
    <w:rsid w:val="006143D9"/>
    <w:rsid w:val="00641B87"/>
    <w:rsid w:val="006508B4"/>
    <w:rsid w:val="006525D5"/>
    <w:rsid w:val="00652634"/>
    <w:rsid w:val="006530D4"/>
    <w:rsid w:val="00660420"/>
    <w:rsid w:val="006866F8"/>
    <w:rsid w:val="006A0915"/>
    <w:rsid w:val="006A1350"/>
    <w:rsid w:val="00707F61"/>
    <w:rsid w:val="00723D48"/>
    <w:rsid w:val="00730FD7"/>
    <w:rsid w:val="0073149A"/>
    <w:rsid w:val="007351B2"/>
    <w:rsid w:val="0075190C"/>
    <w:rsid w:val="0075585B"/>
    <w:rsid w:val="0076404B"/>
    <w:rsid w:val="00770E0A"/>
    <w:rsid w:val="007779C1"/>
    <w:rsid w:val="0078006F"/>
    <w:rsid w:val="00786A3E"/>
    <w:rsid w:val="00792A0D"/>
    <w:rsid w:val="0079457A"/>
    <w:rsid w:val="007A603C"/>
    <w:rsid w:val="007C359B"/>
    <w:rsid w:val="007C6ED7"/>
    <w:rsid w:val="007D19AF"/>
    <w:rsid w:val="007E4E55"/>
    <w:rsid w:val="007F0D5A"/>
    <w:rsid w:val="008024CA"/>
    <w:rsid w:val="00803825"/>
    <w:rsid w:val="0080505B"/>
    <w:rsid w:val="0081415D"/>
    <w:rsid w:val="008326CF"/>
    <w:rsid w:val="00834D14"/>
    <w:rsid w:val="008554FD"/>
    <w:rsid w:val="00862DB7"/>
    <w:rsid w:val="00865536"/>
    <w:rsid w:val="00896791"/>
    <w:rsid w:val="008A0059"/>
    <w:rsid w:val="008A6CB1"/>
    <w:rsid w:val="008B0E69"/>
    <w:rsid w:val="008B6A38"/>
    <w:rsid w:val="008C4642"/>
    <w:rsid w:val="008C4F11"/>
    <w:rsid w:val="008D582A"/>
    <w:rsid w:val="008D596A"/>
    <w:rsid w:val="008E3A56"/>
    <w:rsid w:val="008E3EBD"/>
    <w:rsid w:val="008F5F7A"/>
    <w:rsid w:val="009019C6"/>
    <w:rsid w:val="0090712F"/>
    <w:rsid w:val="00907DC5"/>
    <w:rsid w:val="00923086"/>
    <w:rsid w:val="00930716"/>
    <w:rsid w:val="00932D1C"/>
    <w:rsid w:val="009465AF"/>
    <w:rsid w:val="009540E0"/>
    <w:rsid w:val="009605AA"/>
    <w:rsid w:val="009A1683"/>
    <w:rsid w:val="009A771E"/>
    <w:rsid w:val="009C1752"/>
    <w:rsid w:val="009C4B7A"/>
    <w:rsid w:val="009F16A3"/>
    <w:rsid w:val="009F22E0"/>
    <w:rsid w:val="00A129D5"/>
    <w:rsid w:val="00A255BA"/>
    <w:rsid w:val="00A30E57"/>
    <w:rsid w:val="00A36E3E"/>
    <w:rsid w:val="00A4251C"/>
    <w:rsid w:val="00A43AD0"/>
    <w:rsid w:val="00A47266"/>
    <w:rsid w:val="00A62386"/>
    <w:rsid w:val="00A95E9F"/>
    <w:rsid w:val="00AA0BD0"/>
    <w:rsid w:val="00AD0F3B"/>
    <w:rsid w:val="00AF0F7F"/>
    <w:rsid w:val="00B01C0C"/>
    <w:rsid w:val="00B145C4"/>
    <w:rsid w:val="00B15CA5"/>
    <w:rsid w:val="00B166BF"/>
    <w:rsid w:val="00B201CC"/>
    <w:rsid w:val="00B46379"/>
    <w:rsid w:val="00B524BB"/>
    <w:rsid w:val="00B74B66"/>
    <w:rsid w:val="00B7533D"/>
    <w:rsid w:val="00B836E6"/>
    <w:rsid w:val="00B86B08"/>
    <w:rsid w:val="00BA1A3E"/>
    <w:rsid w:val="00BC189F"/>
    <w:rsid w:val="00BC5330"/>
    <w:rsid w:val="00BD051E"/>
    <w:rsid w:val="00BE1F67"/>
    <w:rsid w:val="00BE59F5"/>
    <w:rsid w:val="00C129F6"/>
    <w:rsid w:val="00C34E7B"/>
    <w:rsid w:val="00C3745B"/>
    <w:rsid w:val="00C4044B"/>
    <w:rsid w:val="00C53D5A"/>
    <w:rsid w:val="00C55820"/>
    <w:rsid w:val="00C61222"/>
    <w:rsid w:val="00C70208"/>
    <w:rsid w:val="00C81FC0"/>
    <w:rsid w:val="00C96026"/>
    <w:rsid w:val="00CC1FF2"/>
    <w:rsid w:val="00CC4740"/>
    <w:rsid w:val="00CD2440"/>
    <w:rsid w:val="00CD2D06"/>
    <w:rsid w:val="00CD5316"/>
    <w:rsid w:val="00CE78B3"/>
    <w:rsid w:val="00D119AE"/>
    <w:rsid w:val="00D13565"/>
    <w:rsid w:val="00D15E6F"/>
    <w:rsid w:val="00D16CFA"/>
    <w:rsid w:val="00D220AF"/>
    <w:rsid w:val="00D262F8"/>
    <w:rsid w:val="00D27633"/>
    <w:rsid w:val="00D31469"/>
    <w:rsid w:val="00D32CF1"/>
    <w:rsid w:val="00D4640F"/>
    <w:rsid w:val="00D779AC"/>
    <w:rsid w:val="00D87D6B"/>
    <w:rsid w:val="00DA460B"/>
    <w:rsid w:val="00DB2DBF"/>
    <w:rsid w:val="00DB40DA"/>
    <w:rsid w:val="00DC7076"/>
    <w:rsid w:val="00DD64AB"/>
    <w:rsid w:val="00DE3AC0"/>
    <w:rsid w:val="00DE4BF8"/>
    <w:rsid w:val="00DE4CBC"/>
    <w:rsid w:val="00DF37F4"/>
    <w:rsid w:val="00DF69AE"/>
    <w:rsid w:val="00DF7973"/>
    <w:rsid w:val="00E03069"/>
    <w:rsid w:val="00E24B1A"/>
    <w:rsid w:val="00E34735"/>
    <w:rsid w:val="00E3749F"/>
    <w:rsid w:val="00E40405"/>
    <w:rsid w:val="00E5215B"/>
    <w:rsid w:val="00E52D63"/>
    <w:rsid w:val="00E55707"/>
    <w:rsid w:val="00E5636C"/>
    <w:rsid w:val="00EB0C31"/>
    <w:rsid w:val="00EB1E89"/>
    <w:rsid w:val="00EB79DC"/>
    <w:rsid w:val="00EF6413"/>
    <w:rsid w:val="00F03DF3"/>
    <w:rsid w:val="00F22817"/>
    <w:rsid w:val="00F24AC6"/>
    <w:rsid w:val="00F505FC"/>
    <w:rsid w:val="00F66DAD"/>
    <w:rsid w:val="00F70FA7"/>
    <w:rsid w:val="00F723DF"/>
    <w:rsid w:val="00F726FA"/>
    <w:rsid w:val="00F86742"/>
    <w:rsid w:val="00FB0AB9"/>
    <w:rsid w:val="00FB4AA1"/>
    <w:rsid w:val="00FB6687"/>
    <w:rsid w:val="00FC3994"/>
    <w:rsid w:val="00FD14D1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3D54C"/>
  <w15:docId w15:val="{66D7A8D0-8A69-4321-BC7F-4B8F50E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C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paragraph" w:customStyle="1" w:styleId="Default">
    <w:name w:val="Default"/>
    <w:rsid w:val="007D1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006F"/>
  </w:style>
  <w:style w:type="paragraph" w:styleId="Textodeglobo">
    <w:name w:val="Balloon Text"/>
    <w:basedOn w:val="Normal"/>
    <w:link w:val="TextodegloboCar"/>
    <w:uiPriority w:val="99"/>
    <w:semiHidden/>
    <w:unhideWhenUsed/>
    <w:rsid w:val="0039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1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0F07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143D9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4B7A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223B8F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25727E"/>
    <w:rPr>
      <w:b/>
    </w:rPr>
  </w:style>
  <w:style w:type="character" w:customStyle="1" w:styleId="Estilo2">
    <w:name w:val="Estilo2"/>
    <w:basedOn w:val="Fuentedeprrafopredeter"/>
    <w:uiPriority w:val="1"/>
    <w:rsid w:val="0025727E"/>
    <w:rPr>
      <w:rFonts w:ascii="Arial" w:hAnsi="Arial"/>
      <w:b/>
      <w:sz w:val="22"/>
    </w:rPr>
  </w:style>
  <w:style w:type="character" w:customStyle="1" w:styleId="Estilo3">
    <w:name w:val="Estilo3"/>
    <w:basedOn w:val="Fuentedeprrafopredeter"/>
    <w:uiPriority w:val="1"/>
    <w:rsid w:val="0025727E"/>
    <w:rPr>
      <w:rFonts w:ascii="Arial" w:hAnsi="Arial"/>
      <w:b/>
      <w:sz w:val="22"/>
    </w:rPr>
  </w:style>
  <w:style w:type="character" w:customStyle="1" w:styleId="Estilo4">
    <w:name w:val="Estilo4"/>
    <w:basedOn w:val="Fuentedeprrafopredeter"/>
    <w:uiPriority w:val="1"/>
    <w:rsid w:val="001074EB"/>
    <w:rPr>
      <w:rFonts w:ascii="Arial" w:hAnsi="Arial"/>
      <w:sz w:val="24"/>
    </w:rPr>
  </w:style>
  <w:style w:type="character" w:customStyle="1" w:styleId="Estilo5">
    <w:name w:val="Estilo5"/>
    <w:basedOn w:val="Fuentedeprrafopredeter"/>
    <w:uiPriority w:val="1"/>
    <w:rsid w:val="001074E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nradiologica@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eprorad@mem.gob.g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4F6-18D9-46D4-849D-9D96AFB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13T18:23:00Z</dcterms:created>
  <dcterms:modified xsi:type="dcterms:W3CDTF">2024-02-28T15:53:00Z</dcterms:modified>
</cp:coreProperties>
</file>